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F77E" w14:textId="36BC2C57" w:rsidR="00062405" w:rsidRPr="00733E3F" w:rsidRDefault="00985062" w:rsidP="0009346F">
      <w:pPr>
        <w:tabs>
          <w:tab w:val="left" w:pos="8085"/>
        </w:tabs>
        <w:spacing w:after="0" w:line="265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AAE8027" wp14:editId="5A9E2A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23975" cy="165864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5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B2" w:rsidRPr="00733E3F">
        <w:rPr>
          <w:rFonts w:ascii="Times New Roman" w:eastAsia="Times New Roman" w:hAnsi="Times New Roman" w:cs="Times New Roman"/>
          <w:b/>
          <w:sz w:val="32"/>
        </w:rPr>
        <w:t xml:space="preserve">Resume </w:t>
      </w:r>
      <w:r w:rsidR="00B8604C" w:rsidRPr="00733E3F">
        <w:rPr>
          <w:rFonts w:ascii="Times New Roman" w:eastAsia="Times New Roman" w:hAnsi="Times New Roman" w:cs="Times New Roman"/>
          <w:b/>
          <w:sz w:val="32"/>
        </w:rPr>
        <w:t>of</w:t>
      </w:r>
      <w:r w:rsidR="0009346F">
        <w:rPr>
          <w:rFonts w:ascii="Times New Roman" w:eastAsia="Times New Roman" w:hAnsi="Times New Roman" w:cs="Times New Roman"/>
          <w:b/>
          <w:sz w:val="32"/>
        </w:rPr>
        <w:tab/>
      </w:r>
    </w:p>
    <w:p w14:paraId="421C2FA6" w14:textId="18925256" w:rsidR="00062405" w:rsidRPr="00DD0211" w:rsidRDefault="003D2EDD" w:rsidP="00DD0211">
      <w:pPr>
        <w:tabs>
          <w:tab w:val="left" w:pos="8415"/>
        </w:tabs>
        <w:spacing w:after="0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33E3F">
        <w:rPr>
          <w:rFonts w:ascii="Times New Roman" w:eastAsia="Times New Roman" w:hAnsi="Times New Roman" w:cs="Times New Roman"/>
          <w:b/>
          <w:sz w:val="28"/>
        </w:rPr>
        <w:t>JOYDEB KUMAR DAS</w:t>
      </w:r>
      <w:r w:rsidR="001E14CE" w:rsidRPr="00733E3F">
        <w:rPr>
          <w:rFonts w:ascii="Times New Roman" w:eastAsia="Times New Roman" w:hAnsi="Times New Roman" w:cs="Times New Roman"/>
          <w:b/>
          <w:sz w:val="28"/>
        </w:rPr>
        <w:tab/>
      </w:r>
      <w:r w:rsidR="001830E5" w:rsidRPr="00733E3F">
        <w:rPr>
          <w:rFonts w:ascii="Times New Roman" w:hAnsi="Times New Roman" w:cs="Times New Roman"/>
          <w:b/>
          <w:sz w:val="24"/>
          <w:szCs w:val="24"/>
        </w:rPr>
        <w:tab/>
      </w:r>
    </w:p>
    <w:p w14:paraId="4E5CCC18" w14:textId="77777777" w:rsidR="00062405" w:rsidRPr="00733E3F" w:rsidRDefault="00062405" w:rsidP="00705F1B">
      <w:pPr>
        <w:spacing w:after="0" w:line="265" w:lineRule="auto"/>
        <w:jc w:val="right"/>
        <w:rPr>
          <w:rFonts w:ascii="Times New Roman" w:eastAsia="Times New Roman" w:hAnsi="Times New Roman" w:cs="Times New Roman"/>
          <w:b/>
        </w:rPr>
      </w:pPr>
    </w:p>
    <w:p w14:paraId="590E97EC" w14:textId="4A22C423" w:rsidR="00B8604C" w:rsidRPr="00733E3F" w:rsidRDefault="00B63EDC" w:rsidP="00B8604C">
      <w:pPr>
        <w:tabs>
          <w:tab w:val="center" w:pos="37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b/>
          <w:bCs/>
          <w:sz w:val="24"/>
          <w:szCs w:val="24"/>
        </w:rPr>
        <w:t>Cell:</w:t>
      </w:r>
      <w:r w:rsidRPr="00733E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EDD" w:rsidRPr="00733E3F">
        <w:rPr>
          <w:rFonts w:ascii="Times New Roman" w:eastAsia="Times New Roman" w:hAnsi="Times New Roman" w:cs="Times New Roman"/>
          <w:bCs/>
          <w:sz w:val="24"/>
          <w:szCs w:val="24"/>
        </w:rPr>
        <w:t xml:space="preserve">+88 01750 06 97 14 </w:t>
      </w:r>
    </w:p>
    <w:p w14:paraId="1FE72575" w14:textId="0303756B" w:rsidR="00B8604C" w:rsidRPr="00733E3F" w:rsidRDefault="00B8604C" w:rsidP="003A6195">
      <w:pPr>
        <w:tabs>
          <w:tab w:val="left" w:pos="80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b/>
          <w:bCs/>
          <w:sz w:val="24"/>
          <w:szCs w:val="24"/>
        </w:rPr>
        <w:t>E-mail:</w:t>
      </w:r>
      <w:r w:rsidRPr="00733E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3D2EDD" w:rsidRPr="00733E3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asjoydeb93@gmail.com</w:t>
        </w:r>
      </w:hyperlink>
      <w:r w:rsidR="003D2EDD" w:rsidRPr="00733E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619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5E52686" w14:textId="1185B73B" w:rsidR="003D2EDD" w:rsidRPr="00733E3F" w:rsidRDefault="00B8604C" w:rsidP="003D2EDD">
      <w:pPr>
        <w:tabs>
          <w:tab w:val="center" w:pos="37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b/>
          <w:bCs/>
          <w:sz w:val="24"/>
          <w:szCs w:val="24"/>
        </w:rPr>
        <w:t>Mailing address:</w:t>
      </w:r>
      <w:r w:rsidRPr="00733E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EDD" w:rsidRPr="00733E3F">
        <w:rPr>
          <w:rFonts w:ascii="Times New Roman" w:eastAsia="Times New Roman" w:hAnsi="Times New Roman" w:cs="Times New Roman"/>
          <w:bCs/>
          <w:sz w:val="24"/>
          <w:szCs w:val="24"/>
        </w:rPr>
        <w:t>144/</w:t>
      </w:r>
      <w:r w:rsidR="00DD0211" w:rsidRPr="00733E3F">
        <w:rPr>
          <w:rFonts w:ascii="Times New Roman" w:eastAsia="Times New Roman" w:hAnsi="Times New Roman" w:cs="Times New Roman"/>
          <w:bCs/>
          <w:sz w:val="24"/>
          <w:szCs w:val="24"/>
        </w:rPr>
        <w:t>2,</w:t>
      </w:r>
      <w:r w:rsidR="00DD0211">
        <w:rPr>
          <w:rFonts w:ascii="Times New Roman" w:eastAsia="Times New Roman" w:hAnsi="Times New Roman" w:cs="Times New Roman"/>
          <w:bCs/>
          <w:sz w:val="24"/>
          <w:szCs w:val="24"/>
        </w:rPr>
        <w:t xml:space="preserve"> Gulshan Avenue</w:t>
      </w:r>
      <w:r w:rsidR="003D2EDD" w:rsidRPr="00733E3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4E5BB33C" w14:textId="1BA9A98C" w:rsidR="003D2EDD" w:rsidRPr="00733E3F" w:rsidRDefault="003D2EDD" w:rsidP="003D2EDD">
      <w:pPr>
        <w:tabs>
          <w:tab w:val="center" w:pos="37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bCs/>
          <w:sz w:val="24"/>
          <w:szCs w:val="24"/>
        </w:rPr>
        <w:t>Gulshan</w:t>
      </w:r>
      <w:r w:rsidR="00DD0211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Pr="00733E3F">
        <w:rPr>
          <w:rFonts w:ascii="Times New Roman" w:eastAsia="Times New Roman" w:hAnsi="Times New Roman" w:cs="Times New Roman"/>
          <w:bCs/>
          <w:sz w:val="24"/>
          <w:szCs w:val="24"/>
        </w:rPr>
        <w:t>, Dhaka-1212.</w:t>
      </w:r>
    </w:p>
    <w:p w14:paraId="7255455D" w14:textId="77777777" w:rsidR="00F209B6" w:rsidRDefault="00F209B6" w:rsidP="00B86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37C3BB" w14:textId="49D7AEAF" w:rsidR="001A5049" w:rsidRPr="00733E3F" w:rsidRDefault="00B8604C" w:rsidP="00B860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33E3F">
        <w:rPr>
          <w:rFonts w:ascii="Times New Roman" w:eastAsia="Times New Roman" w:hAnsi="Times New Roman" w:cs="Times New Roman"/>
          <w:bCs/>
        </w:rPr>
        <w:t xml:space="preserve">           </w:t>
      </w:r>
    </w:p>
    <w:p w14:paraId="635CB8CB" w14:textId="3D131FA8" w:rsidR="00062405" w:rsidRPr="007E4C79" w:rsidRDefault="007E4C79">
      <w:pPr>
        <w:spacing w:after="0" w:line="265" w:lineRule="auto"/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7E4C79">
        <w:rPr>
          <w:rFonts w:ascii="Times New Roman" w:hAnsi="Times New Roman" w:cs="Times New Roman"/>
          <w:b/>
          <w:bCs/>
          <w:sz w:val="28"/>
          <w:szCs w:val="22"/>
        </w:rPr>
        <w:t>PERSONAL OBJECTIVE</w:t>
      </w:r>
    </w:p>
    <w:p w14:paraId="772A381B" w14:textId="2B62AA4E" w:rsidR="00062405" w:rsidRPr="00733E3F" w:rsidRDefault="00B8604C" w:rsidP="00992537">
      <w:pPr>
        <w:spacing w:after="0" w:line="265" w:lineRule="auto"/>
        <w:jc w:val="both"/>
        <w:rPr>
          <w:rFonts w:ascii="Times New Roman" w:eastAsia="Times New Roman" w:hAnsi="Times New Roman" w:cs="Times New Roman"/>
          <w:b/>
        </w:rPr>
      </w:pPr>
      <w:r w:rsidRPr="00733E3F">
        <w:rPr>
          <w:rFonts w:ascii="Times New Roman" w:eastAsia="Times New Roman" w:hAnsi="Times New Roman" w:cs="Times New Roman"/>
          <w:bCs/>
          <w:sz w:val="24"/>
        </w:rPr>
        <w:t xml:space="preserve">A confident, multi-skilled &amp; capable 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>managing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 professional with excellent knowledge of 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>management</w:t>
      </w:r>
      <w:r w:rsidRPr="00733E3F">
        <w:rPr>
          <w:rFonts w:ascii="Times New Roman" w:eastAsia="Times New Roman" w:hAnsi="Times New Roman" w:cs="Times New Roman"/>
          <w:bCs/>
          <w:sz w:val="24"/>
        </w:rPr>
        <w:t>,</w:t>
      </w:r>
      <w:r w:rsidR="00A82F62">
        <w:rPr>
          <w:rFonts w:ascii="Times New Roman" w:eastAsia="Times New Roman" w:hAnsi="Times New Roman" w:cs="Times New Roman"/>
          <w:bCs/>
          <w:sz w:val="24"/>
        </w:rPr>
        <w:t xml:space="preserve"> communication,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>supervisio</w:t>
      </w:r>
      <w:bookmarkStart w:id="0" w:name="_GoBack"/>
      <w:bookmarkEnd w:id="0"/>
      <w:r w:rsidR="00000112" w:rsidRPr="00733E3F">
        <w:rPr>
          <w:rFonts w:ascii="Times New Roman" w:eastAsia="Times New Roman" w:hAnsi="Times New Roman" w:cs="Times New Roman"/>
          <w:bCs/>
          <w:sz w:val="24"/>
        </w:rPr>
        <w:t>n and administrative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. Having a proven ability to </w:t>
      </w:r>
      <w:r w:rsidR="008B16AE" w:rsidRPr="00733E3F">
        <w:rPr>
          <w:rFonts w:ascii="Times New Roman" w:eastAsia="Times New Roman" w:hAnsi="Times New Roman" w:cs="Times New Roman"/>
          <w:bCs/>
          <w:sz w:val="24"/>
        </w:rPr>
        <w:t>develop and maintain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B16AE" w:rsidRPr="00733E3F">
        <w:rPr>
          <w:rFonts w:ascii="Times New Roman" w:eastAsia="Times New Roman" w:hAnsi="Times New Roman" w:cs="Times New Roman"/>
          <w:bCs/>
          <w:sz w:val="24"/>
        </w:rPr>
        <w:t xml:space="preserve">effective 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>management</w:t>
      </w:r>
      <w:r w:rsidR="008B16AE" w:rsidRPr="00733E3F">
        <w:rPr>
          <w:rFonts w:ascii="Times New Roman" w:eastAsia="Times New Roman" w:hAnsi="Times New Roman" w:cs="Times New Roman"/>
          <w:bCs/>
          <w:sz w:val="24"/>
        </w:rPr>
        <w:t xml:space="preserve"> information 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 xml:space="preserve">system, </w:t>
      </w:r>
      <w:r w:rsidR="001D68F1">
        <w:rPr>
          <w:rFonts w:ascii="Times New Roman" w:eastAsia="Times New Roman" w:hAnsi="Times New Roman" w:cs="Times New Roman"/>
          <w:bCs/>
          <w:sz w:val="24"/>
        </w:rPr>
        <w:t>SWOT analysis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 xml:space="preserve">, analytical abilities, prospecting and </w:t>
      </w:r>
      <w:r w:rsidR="001D68F1">
        <w:rPr>
          <w:rFonts w:ascii="Times New Roman" w:eastAsia="Times New Roman" w:hAnsi="Times New Roman" w:cs="Times New Roman"/>
          <w:bCs/>
          <w:sz w:val="24"/>
        </w:rPr>
        <w:t>communicating and leading</w:t>
      </w:r>
      <w:r w:rsidR="00000112" w:rsidRPr="00733E3F">
        <w:rPr>
          <w:rFonts w:ascii="Times New Roman" w:eastAsia="Times New Roman" w:hAnsi="Times New Roman" w:cs="Times New Roman"/>
          <w:bCs/>
          <w:sz w:val="24"/>
        </w:rPr>
        <w:t xml:space="preserve"> abilities in the </w:t>
      </w:r>
      <w:r w:rsidR="00E95F9E">
        <w:rPr>
          <w:rFonts w:ascii="Times New Roman" w:eastAsia="Times New Roman" w:hAnsi="Times New Roman" w:cs="Times New Roman"/>
          <w:bCs/>
          <w:sz w:val="24"/>
        </w:rPr>
        <w:t>organization</w:t>
      </w:r>
      <w:r w:rsidR="00A77821" w:rsidRPr="00733E3F">
        <w:rPr>
          <w:rFonts w:ascii="Times New Roman" w:eastAsia="Times New Roman" w:hAnsi="Times New Roman" w:cs="Times New Roman"/>
          <w:bCs/>
          <w:sz w:val="24"/>
        </w:rPr>
        <w:t>,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77821" w:rsidRPr="00733E3F">
        <w:rPr>
          <w:rFonts w:ascii="Times New Roman" w:eastAsia="Times New Roman" w:hAnsi="Times New Roman" w:cs="Times New Roman"/>
          <w:bCs/>
          <w:sz w:val="24"/>
        </w:rPr>
        <w:t>n</w:t>
      </w:r>
      <w:r w:rsidRPr="00733E3F">
        <w:rPr>
          <w:rFonts w:ascii="Times New Roman" w:eastAsia="Times New Roman" w:hAnsi="Times New Roman" w:cs="Times New Roman"/>
          <w:bCs/>
          <w:sz w:val="24"/>
        </w:rPr>
        <w:t>ow looking f</w:t>
      </w:r>
      <w:r w:rsidR="00A77821" w:rsidRPr="00733E3F">
        <w:rPr>
          <w:rFonts w:ascii="Times New Roman" w:eastAsia="Times New Roman" w:hAnsi="Times New Roman" w:cs="Times New Roman"/>
          <w:bCs/>
          <w:sz w:val="24"/>
        </w:rPr>
        <w:t>or a new &amp; challenging position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 one which will make</w:t>
      </w:r>
      <w:r w:rsidR="00A77821" w:rsidRPr="00733E3F">
        <w:rPr>
          <w:rFonts w:ascii="Times New Roman" w:eastAsia="Times New Roman" w:hAnsi="Times New Roman" w:cs="Times New Roman"/>
          <w:bCs/>
          <w:sz w:val="24"/>
        </w:rPr>
        <w:t xml:space="preserve"> the best use of my 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skills and experience </w:t>
      </w:r>
      <w:r w:rsidR="00A77821" w:rsidRPr="00733E3F">
        <w:rPr>
          <w:rFonts w:ascii="Times New Roman" w:eastAsia="Times New Roman" w:hAnsi="Times New Roman" w:cs="Times New Roman"/>
          <w:bCs/>
          <w:sz w:val="24"/>
        </w:rPr>
        <w:t>ensuring</w:t>
      </w:r>
      <w:r w:rsidRPr="00733E3F">
        <w:rPr>
          <w:rFonts w:ascii="Times New Roman" w:eastAsia="Times New Roman" w:hAnsi="Times New Roman" w:cs="Times New Roman"/>
          <w:bCs/>
          <w:sz w:val="24"/>
        </w:rPr>
        <w:t xml:space="preserve"> further development.</w:t>
      </w:r>
    </w:p>
    <w:p w14:paraId="29B76762" w14:textId="77777777" w:rsidR="00B8604C" w:rsidRPr="00733E3F" w:rsidRDefault="00B8604C">
      <w:pPr>
        <w:spacing w:after="0" w:line="265" w:lineRule="auto"/>
        <w:jc w:val="both"/>
        <w:rPr>
          <w:rFonts w:ascii="Times New Roman" w:eastAsia="Times New Roman" w:hAnsi="Times New Roman" w:cs="Times New Roman"/>
          <w:b/>
        </w:rPr>
      </w:pPr>
    </w:p>
    <w:p w14:paraId="7C05F2F0" w14:textId="77777777" w:rsidR="00693C30" w:rsidRPr="00733E3F" w:rsidRDefault="004F02D7">
      <w:pPr>
        <w:spacing w:after="0" w:line="265" w:lineRule="auto"/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733E3F">
        <w:rPr>
          <w:rFonts w:ascii="Times New Roman" w:hAnsi="Times New Roman" w:cs="Times New Roman"/>
          <w:b/>
          <w:bCs/>
          <w:sz w:val="28"/>
          <w:szCs w:val="22"/>
        </w:rPr>
        <w:t>PROFESSIONAL SKILL</w:t>
      </w:r>
    </w:p>
    <w:p w14:paraId="0B45E750" w14:textId="3E75A1E9" w:rsidR="00705F1B" w:rsidRPr="00733E3F" w:rsidRDefault="00000112" w:rsidP="00705F1B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="00705F1B" w:rsidRPr="00733E3F">
        <w:rPr>
          <w:rFonts w:ascii="Times New Roman" w:eastAsia="Times New Roman" w:hAnsi="Times New Roman" w:cs="Times New Roman"/>
          <w:sz w:val="24"/>
          <w:szCs w:val="24"/>
        </w:rPr>
        <w:t xml:space="preserve"> Information System design, implementation, monitoring &amp; control.</w:t>
      </w:r>
    </w:p>
    <w:p w14:paraId="13C7A0F0" w14:textId="0757470F" w:rsidR="00705F1B" w:rsidRPr="00733E3F" w:rsidRDefault="00705F1B" w:rsidP="00705F1B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 xml:space="preserve">Design &amp; implementation of </w:t>
      </w:r>
      <w:r w:rsidR="00000112" w:rsidRPr="00733E3F">
        <w:rPr>
          <w:rFonts w:ascii="Times New Roman" w:eastAsia="Times New Roman" w:hAnsi="Times New Roman" w:cs="Times New Roman"/>
          <w:sz w:val="24"/>
          <w:szCs w:val="24"/>
        </w:rPr>
        <w:t>marketing</w:t>
      </w:r>
      <w:r w:rsidRPr="00733E3F">
        <w:rPr>
          <w:rFonts w:ascii="Times New Roman" w:eastAsia="Times New Roman" w:hAnsi="Times New Roman" w:cs="Times New Roman"/>
          <w:sz w:val="24"/>
          <w:szCs w:val="24"/>
        </w:rPr>
        <w:t xml:space="preserve"> policy &amp; procedures.</w:t>
      </w:r>
    </w:p>
    <w:p w14:paraId="6C75C57E" w14:textId="20278F87" w:rsidR="00705F1B" w:rsidRPr="00733E3F" w:rsidRDefault="00705F1B" w:rsidP="00705F1B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Preparation of budget</w:t>
      </w:r>
      <w:r w:rsidR="00026CFC">
        <w:rPr>
          <w:rFonts w:ascii="Times New Roman" w:eastAsia="Times New Roman" w:hAnsi="Times New Roman" w:cs="Times New Roman"/>
          <w:sz w:val="24"/>
          <w:szCs w:val="24"/>
        </w:rPr>
        <w:t>, reporting</w:t>
      </w:r>
      <w:r w:rsidRPr="00733E3F">
        <w:rPr>
          <w:rFonts w:ascii="Times New Roman" w:eastAsia="Times New Roman" w:hAnsi="Times New Roman" w:cs="Times New Roman"/>
          <w:sz w:val="24"/>
          <w:szCs w:val="24"/>
        </w:rPr>
        <w:t xml:space="preserve"> &amp; ensure cost control.</w:t>
      </w:r>
    </w:p>
    <w:p w14:paraId="42CBA3F8" w14:textId="20B752AC" w:rsidR="00705F1B" w:rsidRPr="00733E3F" w:rsidRDefault="00705F1B" w:rsidP="00705F1B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 xml:space="preserve">Efficient in </w:t>
      </w:r>
      <w:r w:rsidR="000B62E4" w:rsidRPr="00733E3F">
        <w:rPr>
          <w:rFonts w:ascii="Times New Roman" w:eastAsia="Times New Roman" w:hAnsi="Times New Roman" w:cs="Times New Roman"/>
          <w:sz w:val="24"/>
          <w:szCs w:val="24"/>
        </w:rPr>
        <w:t xml:space="preserve">leadership responsibilities, </w:t>
      </w:r>
      <w:r w:rsidR="00582024" w:rsidRPr="00733E3F">
        <w:rPr>
          <w:rFonts w:ascii="Times New Roman" w:eastAsia="Times New Roman" w:hAnsi="Times New Roman" w:cs="Times New Roman"/>
          <w:sz w:val="24"/>
          <w:szCs w:val="24"/>
        </w:rPr>
        <w:t>improve organizational ability to exceed</w:t>
      </w:r>
      <w:r w:rsidRPr="00733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7ED9C" w14:textId="4C58CDA7" w:rsidR="00A35AD2" w:rsidRDefault="00705F1B" w:rsidP="006B42DD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Excellent knowledge on Microsoft Office Suit &amp; accounting software</w:t>
      </w:r>
      <w:r w:rsidR="00887485" w:rsidRPr="00733E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65B02" w14:textId="1AE22CBA" w:rsidR="008D1D9F" w:rsidRPr="007F3464" w:rsidRDefault="00865F6A" w:rsidP="006B42DD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CA1">
        <w:rPr>
          <w:rFonts w:ascii="Times New Roman" w:hAnsi="Times New Roman" w:cs="Times New Roman"/>
          <w:sz w:val="24"/>
          <w:szCs w:val="24"/>
          <w:shd w:val="clear" w:color="auto" w:fill="FFFFFF"/>
        </w:rPr>
        <w:t>Excellent presentation and negotiation skills.</w:t>
      </w:r>
    </w:p>
    <w:p w14:paraId="6B38BCDD" w14:textId="526A20B6" w:rsidR="007F3464" w:rsidRPr="007F3464" w:rsidRDefault="007F3464" w:rsidP="007F3464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cellent Leadership and Communication skills.</w:t>
      </w:r>
    </w:p>
    <w:p w14:paraId="12FA3B98" w14:textId="77777777" w:rsidR="00553EAA" w:rsidRPr="001521D2" w:rsidRDefault="00553EAA" w:rsidP="006B42DD">
      <w:pPr>
        <w:pStyle w:val="Default"/>
        <w:rPr>
          <w:b/>
          <w:bCs/>
          <w:sz w:val="10"/>
          <w:szCs w:val="4"/>
        </w:rPr>
      </w:pPr>
    </w:p>
    <w:p w14:paraId="154011EC" w14:textId="77777777" w:rsidR="00036874" w:rsidRPr="00733E3F" w:rsidRDefault="00036874" w:rsidP="006B42DD">
      <w:pPr>
        <w:pStyle w:val="Default"/>
        <w:rPr>
          <w:b/>
          <w:bCs/>
          <w:sz w:val="28"/>
          <w:szCs w:val="22"/>
        </w:rPr>
      </w:pPr>
      <w:r w:rsidRPr="00733E3F">
        <w:rPr>
          <w:b/>
          <w:bCs/>
          <w:sz w:val="28"/>
          <w:szCs w:val="22"/>
        </w:rPr>
        <w:t>JOB</w:t>
      </w:r>
      <w:r w:rsidRPr="00733E3F">
        <w:rPr>
          <w:sz w:val="22"/>
          <w:szCs w:val="22"/>
        </w:rPr>
        <w:t xml:space="preserve"> </w:t>
      </w:r>
      <w:r w:rsidRPr="00733E3F">
        <w:rPr>
          <w:b/>
          <w:bCs/>
          <w:sz w:val="28"/>
          <w:szCs w:val="22"/>
        </w:rPr>
        <w:t>EXPERIENCE</w:t>
      </w:r>
      <w:r w:rsidR="00990A34" w:rsidRPr="00733E3F">
        <w:rPr>
          <w:b/>
          <w:bCs/>
          <w:sz w:val="28"/>
          <w:szCs w:val="22"/>
        </w:rPr>
        <w:t xml:space="preserve"> (Paid)</w:t>
      </w:r>
    </w:p>
    <w:p w14:paraId="55FC47E0" w14:textId="77777777" w:rsidR="00036874" w:rsidRPr="00733E3F" w:rsidRDefault="00036874" w:rsidP="00036874">
      <w:pPr>
        <w:pStyle w:val="Default"/>
        <w:rPr>
          <w:b/>
          <w:bCs/>
          <w:sz w:val="10"/>
          <w:szCs w:val="10"/>
        </w:rPr>
      </w:pPr>
    </w:p>
    <w:p w14:paraId="4A5E3E9B" w14:textId="58B4194C" w:rsidR="00036874" w:rsidRPr="00733E3F" w:rsidRDefault="00D66670" w:rsidP="00036874">
      <w:pPr>
        <w:pStyle w:val="Default"/>
        <w:rPr>
          <w:bCs/>
        </w:rPr>
      </w:pPr>
      <w:r w:rsidRPr="00733E3F">
        <w:rPr>
          <w:b/>
          <w:bCs/>
        </w:rPr>
        <w:t>Organization:</w:t>
      </w:r>
      <w:r w:rsidR="00036874" w:rsidRPr="00733E3F">
        <w:rPr>
          <w:b/>
          <w:bCs/>
        </w:rPr>
        <w:t xml:space="preserve"> </w:t>
      </w:r>
      <w:r w:rsidR="004F1BCB" w:rsidRPr="00733E3F">
        <w:rPr>
          <w:bCs/>
        </w:rPr>
        <w:t>INFISTYLE</w:t>
      </w:r>
      <w:r w:rsidR="00036874" w:rsidRPr="00733E3F">
        <w:rPr>
          <w:bCs/>
        </w:rPr>
        <w:t>.</w:t>
      </w:r>
    </w:p>
    <w:p w14:paraId="1C949F2C" w14:textId="6F952F5C" w:rsidR="00036874" w:rsidRPr="00733E3F" w:rsidRDefault="00F652FA" w:rsidP="00036874">
      <w:pPr>
        <w:pStyle w:val="Default"/>
        <w:rPr>
          <w:bCs/>
        </w:rPr>
      </w:pPr>
      <w:r w:rsidRPr="00733E3F">
        <w:rPr>
          <w:b/>
          <w:bCs/>
        </w:rPr>
        <w:t>Location</w:t>
      </w:r>
      <w:r w:rsidR="00036874" w:rsidRPr="00733E3F">
        <w:rPr>
          <w:b/>
          <w:bCs/>
        </w:rPr>
        <w:t xml:space="preserve">: </w:t>
      </w:r>
      <w:r w:rsidR="00036874" w:rsidRPr="00733E3F">
        <w:rPr>
          <w:bCs/>
        </w:rPr>
        <w:t>House-</w:t>
      </w:r>
      <w:r w:rsidR="004F1BCB" w:rsidRPr="00733E3F">
        <w:rPr>
          <w:bCs/>
        </w:rPr>
        <w:t>144</w:t>
      </w:r>
      <w:r w:rsidR="00036874" w:rsidRPr="00733E3F">
        <w:rPr>
          <w:bCs/>
        </w:rPr>
        <w:t xml:space="preserve">, </w:t>
      </w:r>
      <w:r w:rsidR="004F1BCB" w:rsidRPr="00733E3F">
        <w:rPr>
          <w:bCs/>
        </w:rPr>
        <w:t>Plot-2, Police Plaza Concord,</w:t>
      </w:r>
      <w:r w:rsidR="00036874" w:rsidRPr="00733E3F">
        <w:rPr>
          <w:bCs/>
        </w:rPr>
        <w:t xml:space="preserve"> </w:t>
      </w:r>
      <w:r w:rsidR="004F1BCB" w:rsidRPr="00733E3F">
        <w:rPr>
          <w:bCs/>
        </w:rPr>
        <w:t xml:space="preserve">Gulshan Avenue, </w:t>
      </w:r>
      <w:r w:rsidR="00036874" w:rsidRPr="00733E3F">
        <w:rPr>
          <w:bCs/>
        </w:rPr>
        <w:t>Dhaka.</w:t>
      </w:r>
    </w:p>
    <w:p w14:paraId="0CAB0CD1" w14:textId="264439BB" w:rsidR="00036874" w:rsidRPr="00733E3F" w:rsidRDefault="00F652FA" w:rsidP="00036874">
      <w:pPr>
        <w:pStyle w:val="Default"/>
        <w:rPr>
          <w:bCs/>
        </w:rPr>
      </w:pPr>
      <w:r w:rsidRPr="00733E3F">
        <w:rPr>
          <w:b/>
          <w:bCs/>
        </w:rPr>
        <w:t>Designation</w:t>
      </w:r>
      <w:r w:rsidR="00036874" w:rsidRPr="00733E3F">
        <w:rPr>
          <w:b/>
          <w:bCs/>
        </w:rPr>
        <w:t>:</w:t>
      </w:r>
      <w:r w:rsidR="00036874" w:rsidRPr="00733E3F">
        <w:rPr>
          <w:bCs/>
        </w:rPr>
        <w:t xml:space="preserve"> </w:t>
      </w:r>
      <w:r w:rsidR="00821FED">
        <w:rPr>
          <w:bCs/>
        </w:rPr>
        <w:t>Business Development Manager.</w:t>
      </w:r>
    </w:p>
    <w:p w14:paraId="19175963" w14:textId="3F8E21BD" w:rsidR="00F652FA" w:rsidRPr="00733E3F" w:rsidRDefault="00D66670" w:rsidP="00036874">
      <w:pPr>
        <w:pStyle w:val="Default"/>
        <w:rPr>
          <w:bCs/>
        </w:rPr>
      </w:pPr>
      <w:r w:rsidRPr="00733E3F">
        <w:rPr>
          <w:b/>
          <w:bCs/>
        </w:rPr>
        <w:t>Duration</w:t>
      </w:r>
      <w:r w:rsidR="00036874" w:rsidRPr="00733E3F">
        <w:rPr>
          <w:b/>
          <w:bCs/>
        </w:rPr>
        <w:t xml:space="preserve">: </w:t>
      </w:r>
      <w:r w:rsidR="00036874" w:rsidRPr="00733E3F">
        <w:rPr>
          <w:bCs/>
        </w:rPr>
        <w:t xml:space="preserve">Since </w:t>
      </w:r>
      <w:r w:rsidR="004F1BCB" w:rsidRPr="00733E3F">
        <w:rPr>
          <w:bCs/>
        </w:rPr>
        <w:t>July</w:t>
      </w:r>
      <w:r w:rsidR="00036874" w:rsidRPr="00733E3F">
        <w:rPr>
          <w:bCs/>
        </w:rPr>
        <w:t>, 201</w:t>
      </w:r>
      <w:r w:rsidR="004F1BCB" w:rsidRPr="00733E3F">
        <w:rPr>
          <w:bCs/>
        </w:rPr>
        <w:t>8</w:t>
      </w:r>
    </w:p>
    <w:p w14:paraId="2FCCEBEE" w14:textId="10C30572" w:rsidR="00036874" w:rsidRPr="00733E3F" w:rsidRDefault="00F652FA" w:rsidP="00036874">
      <w:pPr>
        <w:pStyle w:val="Default"/>
        <w:rPr>
          <w:bCs/>
        </w:rPr>
      </w:pPr>
      <w:r w:rsidRPr="00733E3F">
        <w:rPr>
          <w:b/>
          <w:bCs/>
        </w:rPr>
        <w:t>Worked Hour</w:t>
      </w:r>
      <w:r w:rsidRPr="00733E3F">
        <w:rPr>
          <w:bCs/>
        </w:rPr>
        <w:t xml:space="preserve">: </w:t>
      </w:r>
      <w:r w:rsidR="004F1BCB" w:rsidRPr="00733E3F">
        <w:rPr>
          <w:bCs/>
        </w:rPr>
        <w:t>60</w:t>
      </w:r>
    </w:p>
    <w:p w14:paraId="6383CF71" w14:textId="77777777" w:rsidR="00036874" w:rsidRPr="00733E3F" w:rsidRDefault="00036874" w:rsidP="00036874">
      <w:pPr>
        <w:pStyle w:val="Default"/>
        <w:rPr>
          <w:bCs/>
        </w:rPr>
      </w:pPr>
      <w:r w:rsidRPr="00733E3F">
        <w:rPr>
          <w:b/>
          <w:bCs/>
        </w:rPr>
        <w:t>Job Responsibility:</w:t>
      </w:r>
      <w:r w:rsidRPr="00733E3F">
        <w:rPr>
          <w:bCs/>
        </w:rPr>
        <w:t xml:space="preserve"> </w:t>
      </w:r>
    </w:p>
    <w:p w14:paraId="64CB61DA" w14:textId="213ED818" w:rsidR="00834B84" w:rsidRPr="00834B84" w:rsidRDefault="00F14B68" w:rsidP="00456C57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tacting potential clients to establish rapport and arrange meetings</w:t>
      </w:r>
      <w:r w:rsidR="009352EB"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352EB"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C1404E" w14:textId="68155914" w:rsidR="00F34A8B" w:rsidRPr="00802E5B" w:rsidRDefault="00F14B68" w:rsidP="00456C57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nd overseeing new marketing initiatives.</w:t>
      </w:r>
    </w:p>
    <w:p w14:paraId="5BCCCE5F" w14:textId="13910326" w:rsidR="00F34A8B" w:rsidRPr="00802E5B" w:rsidRDefault="00F14B68" w:rsidP="009352EB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organization and individuals to find new opportunities</w:t>
      </w:r>
      <w:r w:rsidR="009352EB" w:rsidRPr="00802E5B">
        <w:rPr>
          <w:rFonts w:ascii="Times New Roman" w:hAnsi="Times New Roman" w:cs="Times New Roman"/>
          <w:sz w:val="24"/>
          <w:szCs w:val="24"/>
        </w:rPr>
        <w:t>.</w:t>
      </w:r>
    </w:p>
    <w:p w14:paraId="16E8E1D6" w14:textId="76FA2A1D" w:rsidR="009B23BF" w:rsidRPr="00802E5B" w:rsidRDefault="00F14B68" w:rsidP="009352EB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creasing the value of current customers while attracting new ones</w:t>
      </w:r>
      <w:r w:rsidR="009352EB"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60CF6C" w14:textId="56BC6538" w:rsidR="008D0312" w:rsidRPr="00802E5B" w:rsidRDefault="00AC3182" w:rsidP="00456C57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nding and developing new markets and improving sales</w:t>
      </w:r>
      <w:r w:rsidR="009352EB"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D0312" w:rsidRPr="00802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1F473" w14:textId="4C418BEC" w:rsidR="009352EB" w:rsidRPr="00802E5B" w:rsidRDefault="00960736" w:rsidP="00972366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tending conference, meetings, and industry events</w:t>
      </w:r>
      <w:r w:rsidR="009352EB"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4C248BD3" w14:textId="1FE4037E" w:rsidR="00F652FA" w:rsidRPr="00802E5B" w:rsidRDefault="006F52A4" w:rsidP="00972366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quotes and proposals for clients</w:t>
      </w:r>
      <w:r w:rsidR="002C09D1" w:rsidRPr="00802E5B">
        <w:rPr>
          <w:rFonts w:ascii="Times New Roman" w:hAnsi="Times New Roman" w:cs="Times New Roman"/>
          <w:sz w:val="24"/>
          <w:szCs w:val="24"/>
        </w:rPr>
        <w:t>.</w:t>
      </w:r>
    </w:p>
    <w:p w14:paraId="2A0E9C35" w14:textId="0DDC3127" w:rsidR="009352EB" w:rsidRPr="00867695" w:rsidRDefault="006F52A4" w:rsidP="00867695">
      <w:pPr>
        <w:pStyle w:val="ListParagraph"/>
        <w:numPr>
          <w:ilvl w:val="0"/>
          <w:numId w:val="14"/>
        </w:numPr>
        <w:spacing w:after="16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veloping goals for the development team and business growth and ensuring they are met</w:t>
      </w:r>
      <w:r w:rsidR="009352EB" w:rsidRPr="008676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F35157" w14:textId="77777777" w:rsidR="009352EB" w:rsidRPr="00802E5B" w:rsidRDefault="009352EB" w:rsidP="009352EB">
      <w:pPr>
        <w:pStyle w:val="ListParagraph"/>
        <w:numPr>
          <w:ilvl w:val="0"/>
          <w:numId w:val="14"/>
        </w:numPr>
        <w:spacing w:after="160" w:line="265" w:lineRule="auto"/>
        <w:rPr>
          <w:rFonts w:ascii="Times New Roman" w:hAnsi="Times New Roman" w:cs="Times New Roman"/>
          <w:sz w:val="24"/>
          <w:szCs w:val="24"/>
        </w:rPr>
      </w:pPr>
      <w:r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>Gather, analyze and interpret extend and internal data and write reports.</w:t>
      </w:r>
    </w:p>
    <w:p w14:paraId="642954C1" w14:textId="6721D396" w:rsidR="009352EB" w:rsidRPr="00802E5B" w:rsidRDefault="00C65C7B" w:rsidP="009352E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ining personnel and helping team members develop their skills.</w:t>
      </w:r>
    </w:p>
    <w:p w14:paraId="6B7CA23E" w14:textId="21E73E0F" w:rsidR="009352EB" w:rsidRPr="00802E5B" w:rsidRDefault="009352EB" w:rsidP="009352E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2E5B">
        <w:rPr>
          <w:rFonts w:ascii="Times New Roman" w:hAnsi="Times New Roman" w:cs="Times New Roman"/>
          <w:sz w:val="24"/>
          <w:szCs w:val="24"/>
          <w:shd w:val="clear" w:color="auto" w:fill="FFFFFF"/>
        </w:rPr>
        <w:t>Ensure adherence to legal rules and guidelines</w:t>
      </w:r>
      <w:r w:rsidRPr="00802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9E1B915" w14:textId="06A36902" w:rsidR="00130498" w:rsidRDefault="00130498" w:rsidP="00D66670">
      <w:pPr>
        <w:pStyle w:val="Default"/>
        <w:jc w:val="both"/>
        <w:rPr>
          <w:b/>
          <w:bCs/>
        </w:rPr>
      </w:pPr>
    </w:p>
    <w:p w14:paraId="46003516" w14:textId="6C6F45A2" w:rsidR="00C57A2E" w:rsidRDefault="00C57A2E" w:rsidP="00D66670">
      <w:pPr>
        <w:pStyle w:val="Default"/>
        <w:jc w:val="both"/>
        <w:rPr>
          <w:b/>
          <w:bCs/>
        </w:rPr>
      </w:pPr>
    </w:p>
    <w:p w14:paraId="03CF585C" w14:textId="447D6251" w:rsidR="0017420F" w:rsidRDefault="0017420F" w:rsidP="00D66670">
      <w:pPr>
        <w:pStyle w:val="Default"/>
        <w:jc w:val="both"/>
        <w:rPr>
          <w:b/>
          <w:bCs/>
        </w:rPr>
      </w:pPr>
    </w:p>
    <w:p w14:paraId="19318D4D" w14:textId="1D068E94" w:rsidR="0017420F" w:rsidRDefault="0017420F" w:rsidP="00D66670">
      <w:pPr>
        <w:pStyle w:val="Default"/>
        <w:jc w:val="both"/>
        <w:rPr>
          <w:b/>
          <w:bCs/>
        </w:rPr>
      </w:pPr>
    </w:p>
    <w:p w14:paraId="1F9881CF" w14:textId="77777777" w:rsidR="0017420F" w:rsidRPr="00802E5B" w:rsidRDefault="0017420F" w:rsidP="00D66670">
      <w:pPr>
        <w:pStyle w:val="Default"/>
        <w:jc w:val="both"/>
        <w:rPr>
          <w:b/>
          <w:bCs/>
        </w:rPr>
      </w:pPr>
    </w:p>
    <w:p w14:paraId="0B8FD826" w14:textId="5219012F" w:rsidR="00036874" w:rsidRPr="00733E3F" w:rsidRDefault="00F652FA" w:rsidP="00D66670">
      <w:pPr>
        <w:pStyle w:val="Default"/>
        <w:jc w:val="both"/>
        <w:rPr>
          <w:bCs/>
        </w:rPr>
      </w:pPr>
      <w:r w:rsidRPr="00733E3F">
        <w:rPr>
          <w:b/>
          <w:bCs/>
        </w:rPr>
        <w:lastRenderedPageBreak/>
        <w:t>Organization</w:t>
      </w:r>
      <w:r w:rsidR="00036874" w:rsidRPr="00733E3F">
        <w:rPr>
          <w:b/>
          <w:bCs/>
        </w:rPr>
        <w:t xml:space="preserve">: </w:t>
      </w:r>
      <w:r w:rsidR="00504CA6">
        <w:rPr>
          <w:bCs/>
        </w:rPr>
        <w:t>MetLife</w:t>
      </w:r>
    </w:p>
    <w:p w14:paraId="2863DF01" w14:textId="3092750F" w:rsidR="00036874" w:rsidRPr="00733E3F" w:rsidRDefault="00F652FA" w:rsidP="00D66670">
      <w:pPr>
        <w:pStyle w:val="Default"/>
        <w:jc w:val="both"/>
        <w:rPr>
          <w:bCs/>
        </w:rPr>
      </w:pPr>
      <w:r w:rsidRPr="00733E3F">
        <w:rPr>
          <w:b/>
          <w:bCs/>
        </w:rPr>
        <w:t>Location</w:t>
      </w:r>
      <w:r w:rsidR="00036874" w:rsidRPr="00733E3F">
        <w:rPr>
          <w:b/>
          <w:bCs/>
        </w:rPr>
        <w:t>:</w:t>
      </w:r>
      <w:r w:rsidR="00036874" w:rsidRPr="00733E3F">
        <w:rPr>
          <w:bCs/>
        </w:rPr>
        <w:t xml:space="preserve"> </w:t>
      </w:r>
      <w:r w:rsidR="00504CA6">
        <w:rPr>
          <w:bCs/>
        </w:rPr>
        <w:t>3</w:t>
      </w:r>
      <w:r w:rsidR="00504CA6" w:rsidRPr="00504CA6">
        <w:rPr>
          <w:bCs/>
          <w:vertAlign w:val="superscript"/>
        </w:rPr>
        <w:t>rd</w:t>
      </w:r>
      <w:r w:rsidR="00504CA6">
        <w:rPr>
          <w:bCs/>
        </w:rPr>
        <w:t xml:space="preserve"> floor, </w:t>
      </w:r>
      <w:proofErr w:type="spellStart"/>
      <w:r w:rsidR="00504CA6">
        <w:rPr>
          <w:bCs/>
        </w:rPr>
        <w:t>Tayamun</w:t>
      </w:r>
      <w:proofErr w:type="spellEnd"/>
      <w:r w:rsidR="00504CA6">
        <w:rPr>
          <w:bCs/>
        </w:rPr>
        <w:t xml:space="preserve"> Center, </w:t>
      </w:r>
      <w:proofErr w:type="spellStart"/>
      <w:r w:rsidR="00504CA6">
        <w:rPr>
          <w:bCs/>
        </w:rPr>
        <w:t>Shibbari</w:t>
      </w:r>
      <w:proofErr w:type="spellEnd"/>
      <w:r w:rsidR="00504CA6">
        <w:rPr>
          <w:bCs/>
        </w:rPr>
        <w:t xml:space="preserve"> More, Khulna-9100</w:t>
      </w:r>
    </w:p>
    <w:p w14:paraId="1A6F01DB" w14:textId="228A35BF" w:rsidR="00F652FA" w:rsidRPr="00733E3F" w:rsidRDefault="00F652FA" w:rsidP="00D66670">
      <w:pPr>
        <w:pStyle w:val="Default"/>
        <w:jc w:val="both"/>
      </w:pPr>
      <w:r w:rsidRPr="00733E3F">
        <w:rPr>
          <w:b/>
          <w:bCs/>
        </w:rPr>
        <w:t>Designation</w:t>
      </w:r>
      <w:r w:rsidR="00036874" w:rsidRPr="00733E3F">
        <w:rPr>
          <w:b/>
          <w:bCs/>
        </w:rPr>
        <w:t>:</w:t>
      </w:r>
      <w:r w:rsidR="00036874" w:rsidRPr="00733E3F">
        <w:t xml:space="preserve"> </w:t>
      </w:r>
      <w:r w:rsidR="00504CA6">
        <w:t>Financial Associate</w:t>
      </w:r>
    </w:p>
    <w:p w14:paraId="2FA6F5E4" w14:textId="653EBEE2" w:rsidR="00036874" w:rsidRPr="00733E3F" w:rsidRDefault="00036874" w:rsidP="00D66670">
      <w:pPr>
        <w:pStyle w:val="Default"/>
        <w:jc w:val="both"/>
        <w:rPr>
          <w:bCs/>
        </w:rPr>
      </w:pPr>
      <w:r w:rsidRPr="00733E3F">
        <w:rPr>
          <w:b/>
          <w:bCs/>
        </w:rPr>
        <w:t xml:space="preserve">Duration: </w:t>
      </w:r>
      <w:r w:rsidR="00F652FA" w:rsidRPr="00733E3F">
        <w:rPr>
          <w:bCs/>
        </w:rPr>
        <w:t>June 201</w:t>
      </w:r>
      <w:r w:rsidR="00A141B0" w:rsidRPr="00733E3F">
        <w:rPr>
          <w:bCs/>
        </w:rPr>
        <w:t>6</w:t>
      </w:r>
      <w:r w:rsidR="00F652FA" w:rsidRPr="00733E3F">
        <w:rPr>
          <w:bCs/>
        </w:rPr>
        <w:t xml:space="preserve"> to </w:t>
      </w:r>
      <w:r w:rsidR="00A141B0" w:rsidRPr="00733E3F">
        <w:rPr>
          <w:bCs/>
        </w:rPr>
        <w:t>June</w:t>
      </w:r>
      <w:r w:rsidRPr="00733E3F">
        <w:rPr>
          <w:bCs/>
        </w:rPr>
        <w:t xml:space="preserve"> 201</w:t>
      </w:r>
      <w:r w:rsidR="00A141B0" w:rsidRPr="00733E3F">
        <w:rPr>
          <w:bCs/>
        </w:rPr>
        <w:t>8</w:t>
      </w:r>
    </w:p>
    <w:p w14:paraId="333402AC" w14:textId="5160465C" w:rsidR="00F652FA" w:rsidRPr="00733E3F" w:rsidRDefault="00F652FA" w:rsidP="00F652FA">
      <w:pPr>
        <w:pStyle w:val="Default"/>
        <w:rPr>
          <w:bCs/>
        </w:rPr>
      </w:pPr>
      <w:r w:rsidRPr="00733E3F">
        <w:rPr>
          <w:b/>
          <w:bCs/>
        </w:rPr>
        <w:t>Worked Hour</w:t>
      </w:r>
      <w:r w:rsidRPr="00733E3F">
        <w:rPr>
          <w:bCs/>
        </w:rPr>
        <w:t xml:space="preserve">: </w:t>
      </w:r>
      <w:r w:rsidR="00A141B0" w:rsidRPr="00733E3F">
        <w:rPr>
          <w:bCs/>
        </w:rPr>
        <w:t>48</w:t>
      </w:r>
    </w:p>
    <w:p w14:paraId="6D5747F7" w14:textId="77777777" w:rsidR="00036874" w:rsidRPr="00733E3F" w:rsidRDefault="00036874" w:rsidP="00D66670">
      <w:pPr>
        <w:pStyle w:val="Default"/>
        <w:jc w:val="both"/>
      </w:pPr>
      <w:r w:rsidRPr="00733E3F">
        <w:rPr>
          <w:b/>
          <w:bCs/>
        </w:rPr>
        <w:t>Job Responsibility:</w:t>
      </w:r>
    </w:p>
    <w:p w14:paraId="59015927" w14:textId="628A32AB" w:rsidR="00504CA6" w:rsidRPr="00504CA6" w:rsidRDefault="00504CA6" w:rsidP="00B9477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CA6">
        <w:rPr>
          <w:rFonts w:ascii="Times New Roman" w:eastAsia="Times New Roman" w:hAnsi="Times New Roman" w:cs="Times New Roman"/>
          <w:sz w:val="24"/>
          <w:szCs w:val="24"/>
          <w:lang w:bidi="ar-SA"/>
        </w:rPr>
        <w:t>Identify prospective customers, and sell MetLife's Life insurance products that best-fit their needs</w:t>
      </w:r>
    </w:p>
    <w:p w14:paraId="23C61E16" w14:textId="77777777" w:rsidR="00504CA6" w:rsidRPr="00504CA6" w:rsidRDefault="00504CA6" w:rsidP="00B9477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CA6">
        <w:rPr>
          <w:rFonts w:ascii="Times New Roman" w:eastAsia="Times New Roman" w:hAnsi="Times New Roman" w:cs="Times New Roman"/>
          <w:sz w:val="24"/>
          <w:szCs w:val="24"/>
          <w:lang w:bidi="ar-SA"/>
        </w:rPr>
        <w:t>Establish yourself as a reliable partner to the prospective customers by breaking down the complexities of life insurance products</w:t>
      </w:r>
    </w:p>
    <w:p w14:paraId="027D0192" w14:textId="77777777" w:rsidR="00504CA6" w:rsidRPr="00504CA6" w:rsidRDefault="00504CA6" w:rsidP="00504CA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CA6">
        <w:rPr>
          <w:rFonts w:ascii="Times New Roman" w:eastAsia="Times New Roman" w:hAnsi="Times New Roman" w:cs="Times New Roman"/>
          <w:sz w:val="24"/>
          <w:szCs w:val="24"/>
          <w:lang w:bidi="ar-SA"/>
        </w:rPr>
        <w:t>Grow and maintain business growth through cross-sell and referrals</w:t>
      </w:r>
    </w:p>
    <w:p w14:paraId="14FB6D19" w14:textId="4B510799" w:rsidR="00504CA6" w:rsidRPr="00504CA6" w:rsidRDefault="00504CA6" w:rsidP="00B9477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04CA6">
        <w:rPr>
          <w:rFonts w:ascii="Times New Roman" w:eastAsia="Times New Roman" w:hAnsi="Times New Roman" w:cs="Times New Roman"/>
          <w:sz w:val="24"/>
          <w:szCs w:val="24"/>
          <w:lang w:bidi="ar-SA"/>
        </w:rPr>
        <w:t>Establish and maintain relationship with your customers to maintain customer loyalty towards the company</w:t>
      </w:r>
    </w:p>
    <w:p w14:paraId="1FA23BE1" w14:textId="37F82253" w:rsidR="00036874" w:rsidRPr="00733E3F" w:rsidRDefault="00F652FA" w:rsidP="00D66670">
      <w:pPr>
        <w:pStyle w:val="Default"/>
        <w:jc w:val="both"/>
        <w:rPr>
          <w:bCs/>
        </w:rPr>
      </w:pPr>
      <w:r w:rsidRPr="00733E3F">
        <w:rPr>
          <w:b/>
          <w:bCs/>
        </w:rPr>
        <w:t>Organization</w:t>
      </w:r>
      <w:r w:rsidR="00036874" w:rsidRPr="00733E3F">
        <w:rPr>
          <w:b/>
          <w:bCs/>
        </w:rPr>
        <w:t xml:space="preserve">: </w:t>
      </w:r>
      <w:r w:rsidR="0003546C" w:rsidRPr="00733E3F">
        <w:rPr>
          <w:bCs/>
        </w:rPr>
        <w:t>Student Friendship Center</w:t>
      </w:r>
    </w:p>
    <w:p w14:paraId="2DDFF809" w14:textId="77777777" w:rsidR="00036874" w:rsidRPr="00733E3F" w:rsidRDefault="00F652FA" w:rsidP="00D66670">
      <w:pPr>
        <w:pStyle w:val="Default"/>
        <w:jc w:val="both"/>
        <w:rPr>
          <w:bCs/>
        </w:rPr>
      </w:pPr>
      <w:r w:rsidRPr="00733E3F">
        <w:rPr>
          <w:b/>
          <w:bCs/>
        </w:rPr>
        <w:t>Location</w:t>
      </w:r>
      <w:r w:rsidR="00036874" w:rsidRPr="00733E3F">
        <w:rPr>
          <w:b/>
          <w:bCs/>
        </w:rPr>
        <w:t>:</w:t>
      </w:r>
      <w:r w:rsidR="00036874" w:rsidRPr="00733E3F">
        <w:rPr>
          <w:bCs/>
        </w:rPr>
        <w:t xml:space="preserve"> </w:t>
      </w:r>
      <w:r w:rsidR="00823387" w:rsidRPr="00733E3F">
        <w:rPr>
          <w:bCs/>
        </w:rPr>
        <w:t>58, Khan Jahan Ali Road, Khulna</w:t>
      </w:r>
    </w:p>
    <w:p w14:paraId="043B4E2F" w14:textId="6607024C" w:rsidR="00036874" w:rsidRPr="00733E3F" w:rsidRDefault="00036874" w:rsidP="00D66670">
      <w:pPr>
        <w:pStyle w:val="Default"/>
        <w:jc w:val="both"/>
      </w:pPr>
      <w:r w:rsidRPr="00733E3F">
        <w:rPr>
          <w:b/>
          <w:bCs/>
        </w:rPr>
        <w:t>Designation:</w:t>
      </w:r>
      <w:r w:rsidRPr="00733E3F">
        <w:t xml:space="preserve"> </w:t>
      </w:r>
      <w:r w:rsidR="0003546C" w:rsidRPr="00733E3F">
        <w:t>Associate Trainer</w:t>
      </w:r>
    </w:p>
    <w:p w14:paraId="72331D8A" w14:textId="7862833B" w:rsidR="00036874" w:rsidRPr="00733E3F" w:rsidRDefault="00036874" w:rsidP="0003546C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DFDFD"/>
        </w:rPr>
      </w:pPr>
      <w:r w:rsidRPr="00733E3F">
        <w:rPr>
          <w:rFonts w:ascii="Times New Roman" w:hAnsi="Times New Roman" w:cs="Times New Roman"/>
          <w:b/>
          <w:bCs/>
        </w:rPr>
        <w:t>Duration</w:t>
      </w:r>
      <w:r w:rsidR="00823387" w:rsidRPr="00733E3F">
        <w:rPr>
          <w:rFonts w:ascii="Times New Roman" w:hAnsi="Times New Roman" w:cs="Times New Roman"/>
          <w:b/>
          <w:bCs/>
        </w:rPr>
        <w:t>:</w:t>
      </w:r>
      <w:r w:rsidRPr="00733E3F">
        <w:rPr>
          <w:rFonts w:ascii="Times New Roman" w:hAnsi="Times New Roman" w:cs="Times New Roman"/>
          <w:b/>
          <w:bCs/>
        </w:rPr>
        <w:t xml:space="preserve"> </w:t>
      </w:r>
      <w:r w:rsidR="0003546C" w:rsidRPr="00733E3F">
        <w:rPr>
          <w:rFonts w:ascii="Times New Roman" w:hAnsi="Times New Roman" w:cs="Times New Roman"/>
          <w:shd w:val="clear" w:color="auto" w:fill="FDFDFD"/>
        </w:rPr>
        <w:t>February 2014 to February 2015.</w:t>
      </w:r>
    </w:p>
    <w:p w14:paraId="2E012760" w14:textId="77777777" w:rsidR="00823387" w:rsidRPr="00733E3F" w:rsidRDefault="00823387" w:rsidP="00D66670">
      <w:pPr>
        <w:pStyle w:val="Default"/>
        <w:jc w:val="both"/>
        <w:rPr>
          <w:bCs/>
        </w:rPr>
      </w:pPr>
      <w:r w:rsidRPr="00733E3F">
        <w:rPr>
          <w:b/>
          <w:bCs/>
        </w:rPr>
        <w:t>Worked Hour</w:t>
      </w:r>
      <w:r w:rsidRPr="00733E3F">
        <w:rPr>
          <w:bCs/>
        </w:rPr>
        <w:t>: 48</w:t>
      </w:r>
    </w:p>
    <w:p w14:paraId="7D506B9B" w14:textId="77777777" w:rsidR="00823387" w:rsidRPr="00733E3F" w:rsidRDefault="00823387" w:rsidP="00823387">
      <w:pPr>
        <w:pStyle w:val="Default"/>
        <w:jc w:val="both"/>
      </w:pPr>
      <w:r w:rsidRPr="00733E3F">
        <w:rPr>
          <w:b/>
          <w:bCs/>
        </w:rPr>
        <w:t>Job Responsibility:</w:t>
      </w:r>
    </w:p>
    <w:p w14:paraId="71327781" w14:textId="77777777" w:rsidR="00783EC5" w:rsidRPr="00712F89" w:rsidRDefault="00783EC5" w:rsidP="00783EC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C5">
        <w:rPr>
          <w:rFonts w:ascii="Times New Roman" w:hAnsi="Times New Roman" w:cs="Times New Roman"/>
          <w:sz w:val="24"/>
          <w:szCs w:val="24"/>
          <w:shd w:val="clear" w:color="auto" w:fill="FDFDFD"/>
        </w:rPr>
        <w:t>Organizing</w:t>
      </w:r>
      <w:r w:rsidRPr="00712F89">
        <w:rPr>
          <w:rFonts w:ascii="Times New Roman" w:hAnsi="Times New Roman" w:cs="Times New Roman"/>
          <w:sz w:val="24"/>
          <w:szCs w:val="24"/>
        </w:rPr>
        <w:t xml:space="preserve"> training &amp; seminar with college and University students.</w:t>
      </w:r>
    </w:p>
    <w:p w14:paraId="381F867A" w14:textId="77777777" w:rsidR="00783EC5" w:rsidRPr="00712F89" w:rsidRDefault="00783EC5" w:rsidP="00783EC5">
      <w:pPr>
        <w:pStyle w:val="ListParagraph"/>
        <w:numPr>
          <w:ilvl w:val="0"/>
          <w:numId w:val="14"/>
        </w:numPr>
        <w:spacing w:after="160" w:line="30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712F89">
        <w:rPr>
          <w:rFonts w:ascii="Times New Roman" w:hAnsi="Times New Roman" w:cs="Times New Roman"/>
          <w:sz w:val="24"/>
          <w:szCs w:val="24"/>
        </w:rPr>
        <w:t xml:space="preserve">Conducting Computer and Spoken English courses.  </w:t>
      </w:r>
    </w:p>
    <w:p w14:paraId="2C76BE7A" w14:textId="77777777" w:rsidR="00783EC5" w:rsidRPr="00712F89" w:rsidRDefault="00783EC5" w:rsidP="00783EC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C5">
        <w:rPr>
          <w:rFonts w:ascii="Times New Roman" w:hAnsi="Times New Roman" w:cs="Times New Roman"/>
          <w:sz w:val="24"/>
          <w:szCs w:val="24"/>
          <w:shd w:val="clear" w:color="auto" w:fill="FDFDFD"/>
        </w:rPr>
        <w:t>Conducting</w:t>
      </w:r>
      <w:r w:rsidRPr="00712F89">
        <w:rPr>
          <w:rFonts w:ascii="Times New Roman" w:hAnsi="Times New Roman" w:cs="Times New Roman"/>
          <w:sz w:val="24"/>
          <w:szCs w:val="24"/>
        </w:rPr>
        <w:t xml:space="preserve"> </w:t>
      </w:r>
      <w:r w:rsidRPr="00783EC5">
        <w:rPr>
          <w:rFonts w:ascii="Times New Roman" w:hAnsi="Times New Roman" w:cs="Times New Roman"/>
          <w:sz w:val="24"/>
          <w:szCs w:val="24"/>
          <w:shd w:val="clear" w:color="auto" w:fill="FDFDFD"/>
        </w:rPr>
        <w:t>training</w:t>
      </w:r>
      <w:r w:rsidRPr="00712F89">
        <w:rPr>
          <w:rFonts w:ascii="Times New Roman" w:hAnsi="Times New Roman" w:cs="Times New Roman"/>
          <w:sz w:val="24"/>
          <w:szCs w:val="24"/>
        </w:rPr>
        <w:t xml:space="preserve"> program in schools &amp; Colleges on awareness programs. </w:t>
      </w:r>
    </w:p>
    <w:p w14:paraId="62762516" w14:textId="77777777" w:rsidR="00783EC5" w:rsidRPr="00712F89" w:rsidRDefault="00783EC5" w:rsidP="00783EC5">
      <w:pPr>
        <w:pStyle w:val="ListParagraph"/>
        <w:numPr>
          <w:ilvl w:val="0"/>
          <w:numId w:val="14"/>
        </w:numPr>
        <w:spacing w:after="160" w:line="30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712F89">
        <w:rPr>
          <w:rFonts w:ascii="Times New Roman" w:hAnsi="Times New Roman" w:cs="Times New Roman"/>
          <w:sz w:val="24"/>
          <w:szCs w:val="24"/>
        </w:rPr>
        <w:t>Ensuring vouchers &amp; accounting records are kept properly.</w:t>
      </w:r>
    </w:p>
    <w:p w14:paraId="6979A3DE" w14:textId="77777777" w:rsidR="00783EC5" w:rsidRPr="00712F89" w:rsidRDefault="00783EC5" w:rsidP="00783EC5">
      <w:pPr>
        <w:pStyle w:val="ListParagraph"/>
        <w:numPr>
          <w:ilvl w:val="0"/>
          <w:numId w:val="14"/>
        </w:numPr>
        <w:spacing w:after="160" w:line="30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712F89">
        <w:rPr>
          <w:rFonts w:ascii="Times New Roman" w:hAnsi="Times New Roman" w:cs="Times New Roman"/>
          <w:sz w:val="24"/>
          <w:szCs w:val="24"/>
        </w:rPr>
        <w:t>Preparing monthly financial statements &amp; report to head office.</w:t>
      </w:r>
    </w:p>
    <w:p w14:paraId="7A90648B" w14:textId="77777777" w:rsidR="00783EC5" w:rsidRPr="00712F89" w:rsidRDefault="00783EC5" w:rsidP="00783EC5">
      <w:pPr>
        <w:pStyle w:val="ListParagraph"/>
        <w:numPr>
          <w:ilvl w:val="0"/>
          <w:numId w:val="14"/>
        </w:numPr>
        <w:spacing w:after="160" w:line="30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712F89">
        <w:rPr>
          <w:rFonts w:ascii="Times New Roman" w:hAnsi="Times New Roman" w:cs="Times New Roman"/>
          <w:sz w:val="24"/>
          <w:szCs w:val="24"/>
        </w:rPr>
        <w:t>Cash &amp; Bank accounts management.</w:t>
      </w:r>
    </w:p>
    <w:p w14:paraId="38189AD3" w14:textId="21E56526" w:rsidR="00B472A3" w:rsidRPr="00783EC5" w:rsidRDefault="00783EC5" w:rsidP="00783EC5">
      <w:pPr>
        <w:pStyle w:val="ListParagraph"/>
        <w:numPr>
          <w:ilvl w:val="0"/>
          <w:numId w:val="14"/>
        </w:numPr>
        <w:spacing w:after="160" w:line="30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712F89">
        <w:rPr>
          <w:rFonts w:ascii="Times New Roman" w:hAnsi="Times New Roman" w:cs="Times New Roman"/>
          <w:sz w:val="24"/>
          <w:szCs w:val="24"/>
        </w:rPr>
        <w:t xml:space="preserve">Holding partnership programs with different organizations. </w:t>
      </w:r>
    </w:p>
    <w:p w14:paraId="22E84D08" w14:textId="77777777" w:rsidR="00B472A3" w:rsidRPr="00733E3F" w:rsidRDefault="00B472A3" w:rsidP="00B472A3">
      <w:pPr>
        <w:pStyle w:val="Default"/>
        <w:rPr>
          <w:b/>
          <w:bCs/>
          <w:sz w:val="28"/>
          <w:szCs w:val="22"/>
        </w:rPr>
      </w:pPr>
      <w:r w:rsidRPr="00733E3F">
        <w:rPr>
          <w:b/>
          <w:bCs/>
          <w:sz w:val="28"/>
          <w:szCs w:val="22"/>
        </w:rPr>
        <w:t xml:space="preserve">ACADEMIC QUALIFICATIONS </w:t>
      </w:r>
    </w:p>
    <w:p w14:paraId="44DFF27D" w14:textId="77777777" w:rsidR="00B472A3" w:rsidRPr="00733E3F" w:rsidRDefault="00B472A3" w:rsidP="00B472A3">
      <w:pPr>
        <w:pStyle w:val="Default"/>
        <w:rPr>
          <w:b/>
          <w:sz w:val="10"/>
          <w:szCs w:val="10"/>
        </w:rPr>
      </w:pPr>
    </w:p>
    <w:p w14:paraId="5E66834B" w14:textId="77777777" w:rsidR="00B472A3" w:rsidRPr="00733E3F" w:rsidRDefault="00B472A3" w:rsidP="00B472A3">
      <w:pPr>
        <w:pStyle w:val="Default"/>
        <w:rPr>
          <w:b/>
        </w:rPr>
      </w:pPr>
      <w:r w:rsidRPr="00733E3F">
        <w:rPr>
          <w:b/>
        </w:rPr>
        <w:t>Master of Business Administration (MBA)</w:t>
      </w:r>
    </w:p>
    <w:p w14:paraId="1DC7C4F1" w14:textId="77777777" w:rsidR="00B472A3" w:rsidRPr="00733E3F" w:rsidRDefault="00B472A3" w:rsidP="00B472A3">
      <w:pPr>
        <w:pStyle w:val="Default"/>
      </w:pPr>
      <w:r w:rsidRPr="00733E3F">
        <w:t>Appeared</w:t>
      </w:r>
    </w:p>
    <w:p w14:paraId="13DB0C39" w14:textId="77777777" w:rsidR="00B472A3" w:rsidRPr="00733E3F" w:rsidRDefault="00B472A3" w:rsidP="00B472A3">
      <w:pPr>
        <w:pStyle w:val="Default"/>
        <w:rPr>
          <w:b/>
        </w:rPr>
      </w:pPr>
      <w:r w:rsidRPr="00733E3F">
        <w:t>Year 2018</w:t>
      </w:r>
    </w:p>
    <w:p w14:paraId="5570A2CC" w14:textId="77777777" w:rsidR="00B472A3" w:rsidRPr="00733E3F" w:rsidRDefault="00B472A3" w:rsidP="00B472A3">
      <w:pPr>
        <w:pStyle w:val="Default"/>
      </w:pPr>
      <w:r w:rsidRPr="00733E3F">
        <w:t>Azam Khan Commerce College, Khulna</w:t>
      </w:r>
    </w:p>
    <w:p w14:paraId="5D225FDF" w14:textId="77777777" w:rsidR="00B472A3" w:rsidRPr="00733E3F" w:rsidRDefault="00B472A3" w:rsidP="00B472A3">
      <w:pPr>
        <w:pStyle w:val="Default"/>
      </w:pPr>
      <w:r w:rsidRPr="00733E3F">
        <w:t>National University</w:t>
      </w:r>
    </w:p>
    <w:p w14:paraId="0AC4E035" w14:textId="77777777" w:rsidR="00B472A3" w:rsidRPr="00733E3F" w:rsidRDefault="00B472A3" w:rsidP="00B472A3">
      <w:pPr>
        <w:pStyle w:val="Default"/>
        <w:rPr>
          <w:b/>
          <w:sz w:val="10"/>
          <w:szCs w:val="10"/>
        </w:rPr>
      </w:pPr>
    </w:p>
    <w:p w14:paraId="3DD9FDD6" w14:textId="77777777" w:rsidR="00B472A3" w:rsidRPr="00733E3F" w:rsidRDefault="00B472A3" w:rsidP="00B472A3">
      <w:pPr>
        <w:pStyle w:val="Default"/>
      </w:pPr>
      <w:r w:rsidRPr="00733E3F">
        <w:rPr>
          <w:b/>
        </w:rPr>
        <w:t>Bachelor of Business Administration (BBA)</w:t>
      </w:r>
    </w:p>
    <w:p w14:paraId="6EEBD780" w14:textId="77777777" w:rsidR="00B472A3" w:rsidRPr="004F4CCA" w:rsidRDefault="00B472A3" w:rsidP="00B472A3">
      <w:pPr>
        <w:pStyle w:val="Default"/>
      </w:pPr>
      <w:r w:rsidRPr="004F4CCA">
        <w:t>CGPA 2.69</w:t>
      </w:r>
    </w:p>
    <w:p w14:paraId="68B744C1" w14:textId="77777777" w:rsidR="00B472A3" w:rsidRPr="004F4CCA" w:rsidRDefault="00B472A3" w:rsidP="00B472A3">
      <w:pPr>
        <w:pStyle w:val="Default"/>
      </w:pPr>
      <w:r w:rsidRPr="004F4CCA">
        <w:t>Year 2015</w:t>
      </w:r>
    </w:p>
    <w:p w14:paraId="59D598AC" w14:textId="77777777" w:rsidR="00B472A3" w:rsidRPr="004F4CCA" w:rsidRDefault="00B472A3" w:rsidP="00B472A3">
      <w:pPr>
        <w:pStyle w:val="Default"/>
      </w:pPr>
      <w:r w:rsidRPr="004F4CCA">
        <w:t>Govt. B. L. College, Khulna</w:t>
      </w:r>
    </w:p>
    <w:p w14:paraId="724EE249" w14:textId="77777777" w:rsidR="00B472A3" w:rsidRPr="00733E3F" w:rsidRDefault="00B472A3" w:rsidP="00B472A3">
      <w:pPr>
        <w:pStyle w:val="Default"/>
      </w:pPr>
      <w:r w:rsidRPr="004F4CCA">
        <w:t>National University</w:t>
      </w:r>
      <w:r w:rsidRPr="00733E3F">
        <w:t xml:space="preserve"> </w:t>
      </w:r>
    </w:p>
    <w:p w14:paraId="574C089F" w14:textId="77777777" w:rsidR="00B472A3" w:rsidRPr="00733E3F" w:rsidRDefault="00B472A3" w:rsidP="00B472A3">
      <w:pPr>
        <w:pStyle w:val="Default"/>
        <w:rPr>
          <w:sz w:val="10"/>
          <w:szCs w:val="10"/>
        </w:rPr>
      </w:pPr>
    </w:p>
    <w:p w14:paraId="1AF3B094" w14:textId="77777777" w:rsidR="00B472A3" w:rsidRPr="00733E3F" w:rsidRDefault="00B472A3" w:rsidP="00B472A3">
      <w:pPr>
        <w:pStyle w:val="Default"/>
        <w:rPr>
          <w:b/>
        </w:rPr>
      </w:pPr>
      <w:r w:rsidRPr="00733E3F">
        <w:rPr>
          <w:b/>
        </w:rPr>
        <w:t>Higher Secondary Certificate (HSC)</w:t>
      </w:r>
    </w:p>
    <w:p w14:paraId="11C9D810" w14:textId="77777777" w:rsidR="00B472A3" w:rsidRPr="00733E3F" w:rsidRDefault="00B472A3" w:rsidP="00B472A3">
      <w:pPr>
        <w:pStyle w:val="Default"/>
      </w:pPr>
      <w:r w:rsidRPr="00733E3F">
        <w:t xml:space="preserve">GPA 3.90 </w:t>
      </w:r>
    </w:p>
    <w:p w14:paraId="07729D6E" w14:textId="77777777" w:rsidR="00B472A3" w:rsidRPr="00733E3F" w:rsidRDefault="00B472A3" w:rsidP="00B472A3">
      <w:pPr>
        <w:pStyle w:val="Default"/>
        <w:rPr>
          <w:b/>
        </w:rPr>
      </w:pPr>
      <w:r w:rsidRPr="00733E3F">
        <w:t>Year 2011</w:t>
      </w:r>
    </w:p>
    <w:p w14:paraId="530E409A" w14:textId="77777777" w:rsidR="00B472A3" w:rsidRPr="00733E3F" w:rsidRDefault="00B472A3" w:rsidP="00B472A3">
      <w:pPr>
        <w:pStyle w:val="Default"/>
        <w:rPr>
          <w:sz w:val="10"/>
          <w:szCs w:val="10"/>
        </w:rPr>
      </w:pPr>
      <w:proofErr w:type="spellStart"/>
      <w:r w:rsidRPr="00733E3F">
        <w:t>Keshabpur</w:t>
      </w:r>
      <w:proofErr w:type="spellEnd"/>
      <w:r w:rsidRPr="00733E3F">
        <w:t xml:space="preserve"> College</w:t>
      </w:r>
    </w:p>
    <w:p w14:paraId="64D14443" w14:textId="77777777" w:rsidR="00B472A3" w:rsidRPr="00733E3F" w:rsidRDefault="00B472A3" w:rsidP="00B472A3">
      <w:pPr>
        <w:pStyle w:val="Default"/>
        <w:rPr>
          <w:b/>
        </w:rPr>
      </w:pPr>
      <w:r w:rsidRPr="00733E3F">
        <w:rPr>
          <w:b/>
        </w:rPr>
        <w:t>Secondary School Certificate (SSC)</w:t>
      </w:r>
    </w:p>
    <w:p w14:paraId="4B34A2E5" w14:textId="77777777" w:rsidR="00B472A3" w:rsidRPr="00733E3F" w:rsidRDefault="00B472A3" w:rsidP="00B472A3">
      <w:pPr>
        <w:pStyle w:val="Default"/>
      </w:pPr>
      <w:r w:rsidRPr="00733E3F">
        <w:t>GPA 4.00</w:t>
      </w:r>
    </w:p>
    <w:p w14:paraId="3D59FBE4" w14:textId="77777777" w:rsidR="00B472A3" w:rsidRPr="00733E3F" w:rsidRDefault="00B472A3" w:rsidP="00B472A3">
      <w:pPr>
        <w:pStyle w:val="Default"/>
      </w:pPr>
      <w:r w:rsidRPr="00733E3F">
        <w:t>Year 2009</w:t>
      </w:r>
    </w:p>
    <w:p w14:paraId="6409DC4E" w14:textId="4FB63602" w:rsidR="00C51A33" w:rsidRDefault="00B472A3" w:rsidP="00C51A33">
      <w:pPr>
        <w:pStyle w:val="Default"/>
      </w:pPr>
      <w:proofErr w:type="spellStart"/>
      <w:r w:rsidRPr="00733E3F">
        <w:t>Borenga</w:t>
      </w:r>
      <w:proofErr w:type="spellEnd"/>
      <w:r w:rsidRPr="00733E3F">
        <w:t xml:space="preserve"> </w:t>
      </w:r>
      <w:proofErr w:type="spellStart"/>
      <w:r w:rsidRPr="00733E3F">
        <w:t>Shammiloni</w:t>
      </w:r>
      <w:proofErr w:type="spellEnd"/>
      <w:r w:rsidRPr="00733E3F">
        <w:t xml:space="preserve"> </w:t>
      </w:r>
      <w:proofErr w:type="spellStart"/>
      <w:r w:rsidRPr="00733E3F">
        <w:t>Bidyapith</w:t>
      </w:r>
      <w:proofErr w:type="spellEnd"/>
    </w:p>
    <w:p w14:paraId="1C42C9D0" w14:textId="4944F74B" w:rsidR="008723C4" w:rsidRDefault="008723C4" w:rsidP="00C51A33">
      <w:pPr>
        <w:pStyle w:val="Default"/>
      </w:pPr>
    </w:p>
    <w:p w14:paraId="75CFE411" w14:textId="77777777" w:rsidR="008723C4" w:rsidRDefault="008723C4" w:rsidP="00C51A33">
      <w:pPr>
        <w:pStyle w:val="Default"/>
      </w:pPr>
    </w:p>
    <w:p w14:paraId="0F94BD0B" w14:textId="2D9FBC5C" w:rsidR="00036874" w:rsidRPr="00C51A33" w:rsidRDefault="00683D76" w:rsidP="00C51A33">
      <w:pPr>
        <w:pStyle w:val="Default"/>
        <w:rPr>
          <w:sz w:val="22"/>
          <w:szCs w:val="22"/>
        </w:rPr>
      </w:pPr>
      <w:r w:rsidRPr="00733E3F">
        <w:rPr>
          <w:rFonts w:eastAsia="Times New Roman"/>
          <w:b/>
          <w:sz w:val="28"/>
        </w:rPr>
        <w:lastRenderedPageBreak/>
        <w:t>COMPUTER ACQUAINTANCES</w:t>
      </w:r>
    </w:p>
    <w:p w14:paraId="582504DE" w14:textId="77777777" w:rsidR="00683D76" w:rsidRPr="00733E3F" w:rsidRDefault="00683D76" w:rsidP="00683D76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Windows 7 &amp; 10</w:t>
      </w:r>
    </w:p>
    <w:p w14:paraId="1F38A97E" w14:textId="2163776D" w:rsidR="00A35AD2" w:rsidRPr="00733E3F" w:rsidRDefault="00A35AD2" w:rsidP="00A35AD2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Excellent knowledge on accounting software (</w:t>
      </w:r>
      <w:r w:rsidR="00A141B0" w:rsidRPr="00733E3F">
        <w:rPr>
          <w:rFonts w:ascii="Times New Roman" w:eastAsia="Times New Roman" w:hAnsi="Times New Roman" w:cs="Times New Roman"/>
          <w:sz w:val="24"/>
          <w:szCs w:val="24"/>
        </w:rPr>
        <w:t>Tally &amp; QuickBooks</w:t>
      </w:r>
      <w:r w:rsidRPr="00733E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44952" w:rsidRPr="00733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B0F61" w14:textId="77777777" w:rsidR="0036734D" w:rsidRPr="009F3B9D" w:rsidRDefault="0036734D" w:rsidP="00F26943">
      <w:p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819D674" w14:textId="77777777" w:rsidR="00F26943" w:rsidRPr="00733E3F" w:rsidRDefault="00F26943" w:rsidP="00F26943">
      <w:p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</w:rPr>
      </w:pPr>
      <w:r w:rsidRPr="00733E3F">
        <w:rPr>
          <w:rFonts w:ascii="Times New Roman" w:eastAsia="Times New Roman" w:hAnsi="Times New Roman" w:cs="Times New Roman"/>
          <w:b/>
          <w:sz w:val="28"/>
        </w:rPr>
        <w:t>LANGUAGE PROFICIENCY</w:t>
      </w:r>
    </w:p>
    <w:p w14:paraId="3244EE4B" w14:textId="77777777" w:rsidR="00F26943" w:rsidRPr="00733E3F" w:rsidRDefault="00F26943" w:rsidP="00456C57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Bengali is the mother tongue</w:t>
      </w:r>
    </w:p>
    <w:p w14:paraId="19767808" w14:textId="77777777" w:rsidR="00F26943" w:rsidRPr="00733E3F" w:rsidRDefault="00F26943" w:rsidP="00456C57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Excellent command over English</w:t>
      </w:r>
    </w:p>
    <w:p w14:paraId="70E79B00" w14:textId="77777777" w:rsidR="00F26943" w:rsidRPr="009F3B9D" w:rsidRDefault="00F26943" w:rsidP="00F26943">
      <w:p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03255E0" w14:textId="122A6F25" w:rsidR="00126602" w:rsidRPr="00733E3F" w:rsidRDefault="005733E4" w:rsidP="001413FE">
      <w:p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RAINNING </w:t>
      </w:r>
    </w:p>
    <w:p w14:paraId="3E67DC15" w14:textId="580EEB8F" w:rsidR="00C6622E" w:rsidRPr="00CB5F0B" w:rsidRDefault="00C6622E" w:rsidP="00126602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The book of God and Prophet 2018</w:t>
      </w:r>
    </w:p>
    <w:p w14:paraId="4F6FA883" w14:textId="18B18AB3" w:rsidR="00C6622E" w:rsidRPr="00CB5F0B" w:rsidRDefault="00C6622E" w:rsidP="00C6622E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Professional Computer Course 2014</w:t>
      </w:r>
    </w:p>
    <w:p w14:paraId="089F0852" w14:textId="76E809A2" w:rsidR="00C6622E" w:rsidRPr="00CB5F0B" w:rsidRDefault="00C6622E" w:rsidP="00C662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Microfinance operation and Management 2012</w:t>
      </w:r>
    </w:p>
    <w:p w14:paraId="615F0F25" w14:textId="5F5132E6" w:rsidR="00C6622E" w:rsidRPr="00CB5F0B" w:rsidRDefault="00C6622E" w:rsidP="00C662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Right to Information act,2009 and its practical use 2012</w:t>
      </w:r>
    </w:p>
    <w:p w14:paraId="1B4F7D16" w14:textId="658BF9B6" w:rsidR="00C6622E" w:rsidRPr="00CB5F0B" w:rsidRDefault="00C6622E" w:rsidP="00C662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National Advanced Training Certificate 2012</w:t>
      </w:r>
    </w:p>
    <w:p w14:paraId="3EC67E1E" w14:textId="0CE0C7C6" w:rsidR="00C6622E" w:rsidRPr="00CB5F0B" w:rsidRDefault="00C6622E" w:rsidP="00C662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Intermediate Leadership Training Certificate 2012</w:t>
      </w:r>
    </w:p>
    <w:p w14:paraId="4D91B77A" w14:textId="2F5E2F69" w:rsidR="000B2B2E" w:rsidRPr="00CB5F0B" w:rsidRDefault="000B2B2E" w:rsidP="000B2B2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5F0B">
        <w:rPr>
          <w:rFonts w:ascii="Times New Roman" w:eastAsia="Times New Roman" w:hAnsi="Times New Roman" w:cs="Times New Roman"/>
          <w:bCs/>
          <w:sz w:val="24"/>
          <w:szCs w:val="24"/>
        </w:rPr>
        <w:t>Basic Leadership Certificate 2011</w:t>
      </w:r>
    </w:p>
    <w:p w14:paraId="265CB4D3" w14:textId="77777777" w:rsidR="000B2B2E" w:rsidRPr="009F3B9D" w:rsidRDefault="000B2B2E" w:rsidP="000B2B2E">
      <w:pPr>
        <w:pStyle w:val="ListParagraph"/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37D7AB29" w14:textId="65F99AD9" w:rsidR="00126602" w:rsidRPr="009F3B9D" w:rsidRDefault="00C6622E" w:rsidP="00C66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  <w:r w:rsidRPr="00733E3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67CE25D3" w14:textId="77777777" w:rsidR="00F26943" w:rsidRPr="00733E3F" w:rsidRDefault="00F26943" w:rsidP="00F26943">
      <w:p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33E3F">
        <w:rPr>
          <w:rFonts w:ascii="Times New Roman" w:eastAsia="Times New Roman" w:hAnsi="Times New Roman" w:cs="Times New Roman"/>
          <w:b/>
          <w:sz w:val="28"/>
        </w:rPr>
        <w:t>INTEREST</w:t>
      </w:r>
    </w:p>
    <w:p w14:paraId="6A8E1001" w14:textId="77777777" w:rsidR="00F26943" w:rsidRPr="00733E3F" w:rsidRDefault="00F26943" w:rsidP="00456C57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Playing &amp; watching football &amp; cricket</w:t>
      </w:r>
    </w:p>
    <w:p w14:paraId="6708D5F8" w14:textId="752362AD" w:rsidR="00F26943" w:rsidRDefault="00F26943" w:rsidP="00456C57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Visiting historical place</w:t>
      </w:r>
    </w:p>
    <w:p w14:paraId="698D8267" w14:textId="23A09F46" w:rsidR="003541FE" w:rsidRPr="00733E3F" w:rsidRDefault="003541FE" w:rsidP="00456C57">
      <w:pPr>
        <w:pStyle w:val="ListParagraph"/>
        <w:numPr>
          <w:ilvl w:val="0"/>
          <w:numId w:val="14"/>
        </w:num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ing newspaper &amp; writing poem</w:t>
      </w:r>
    </w:p>
    <w:p w14:paraId="5905829A" w14:textId="77777777" w:rsidR="00F26943" w:rsidRPr="00733E3F" w:rsidRDefault="00F26943" w:rsidP="00F26943">
      <w:pPr>
        <w:tabs>
          <w:tab w:val="left" w:pos="720"/>
        </w:tabs>
        <w:spacing w:after="0" w:line="265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3704348" w14:textId="626C28C8" w:rsidR="00F26943" w:rsidRDefault="00F26943" w:rsidP="00F26943">
      <w:pPr>
        <w:spacing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33E3F">
        <w:rPr>
          <w:rFonts w:ascii="Times New Roman" w:eastAsia="Times New Roman" w:hAnsi="Times New Roman" w:cs="Times New Roman"/>
          <w:b/>
          <w:sz w:val="28"/>
        </w:rPr>
        <w:t>PERSONAL DETAIL</w:t>
      </w:r>
    </w:p>
    <w:p w14:paraId="428586C0" w14:textId="386299C6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120F">
        <w:rPr>
          <w:rFonts w:ascii="Times New Roman" w:eastAsia="Times New Roman" w:hAnsi="Times New Roman" w:cs="Times New Roman"/>
          <w:b/>
          <w:sz w:val="24"/>
          <w:szCs w:val="24"/>
        </w:rPr>
        <w:t>Fathers’s</w:t>
      </w:r>
      <w:proofErr w:type="spellEnd"/>
      <w:r w:rsidRPr="008E120F">
        <w:rPr>
          <w:rFonts w:ascii="Times New Roman" w:eastAsia="Times New Roman" w:hAnsi="Times New Roman" w:cs="Times New Roman"/>
          <w:b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Norendra</w:t>
      </w:r>
      <w:proofErr w:type="spellEnd"/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 xml:space="preserve"> Nath Das</w:t>
      </w:r>
    </w:p>
    <w:p w14:paraId="6CBC13A4" w14:textId="2BB4380C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her’s 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Rajkumari Das</w:t>
      </w:r>
    </w:p>
    <w:p w14:paraId="7D92C4DD" w14:textId="5E2A5F82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 xml:space="preserve"> January 1994</w:t>
      </w:r>
    </w:p>
    <w:p w14:paraId="7302EDD7" w14:textId="0AFCD39C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rth pla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Borenga</w:t>
      </w:r>
      <w:proofErr w:type="spellEnd"/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Keshabpur</w:t>
      </w:r>
      <w:proofErr w:type="spellEnd"/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, Jessore.</w:t>
      </w:r>
    </w:p>
    <w:p w14:paraId="053A0996" w14:textId="5179CDC0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Bangladeshi (By birth)</w:t>
      </w:r>
    </w:p>
    <w:p w14:paraId="407B0222" w14:textId="2CE68D47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ood grou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AB+ (Positive)</w:t>
      </w:r>
    </w:p>
    <w:p w14:paraId="3C8323AD" w14:textId="6A4B7DF7" w:rsid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 xml:space="preserve">Christianity </w:t>
      </w:r>
    </w:p>
    <w:p w14:paraId="0F6DC7D9" w14:textId="23E6B43A" w:rsidR="008E120F" w:rsidRP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</w:p>
    <w:p w14:paraId="2F478B62" w14:textId="24F18E49" w:rsidR="008E120F" w:rsidRPr="008E120F" w:rsidRDefault="008E120F" w:rsidP="008E120F">
      <w:pPr>
        <w:spacing w:line="264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E120F">
        <w:rPr>
          <w:rFonts w:ascii="Times New Roman" w:eastAsia="Times New Roman" w:hAnsi="Times New Roman" w:cs="Times New Roman"/>
          <w:bCs/>
          <w:sz w:val="24"/>
          <w:szCs w:val="24"/>
        </w:rPr>
        <w:t>Single</w:t>
      </w:r>
    </w:p>
    <w:p w14:paraId="7C5C0087" w14:textId="77777777" w:rsidR="00F26943" w:rsidRPr="000061F3" w:rsidRDefault="00F26943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u w:val="single"/>
        </w:rPr>
      </w:pPr>
    </w:p>
    <w:p w14:paraId="286E8E0C" w14:textId="519D2A54" w:rsidR="000061F3" w:rsidRDefault="002767B2" w:rsidP="000A5E07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33E3F">
        <w:rPr>
          <w:rFonts w:ascii="Times New Roman" w:eastAsia="Times New Roman" w:hAnsi="Times New Roman" w:cs="Times New Roman"/>
          <w:b/>
          <w:sz w:val="28"/>
        </w:rPr>
        <w:t>REFERENCE</w:t>
      </w:r>
      <w:r w:rsidR="00A650B0" w:rsidRPr="00733E3F">
        <w:rPr>
          <w:rFonts w:ascii="Times New Roman" w:eastAsia="Times New Roman" w:hAnsi="Times New Roman" w:cs="Times New Roman"/>
          <w:b/>
          <w:sz w:val="28"/>
        </w:rPr>
        <w:t>:</w:t>
      </w:r>
    </w:p>
    <w:p w14:paraId="16E3A3E6" w14:textId="77777777" w:rsidR="00571151" w:rsidRPr="009C3DB8" w:rsidRDefault="00571151" w:rsidP="000A5E07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82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3"/>
        <w:gridCol w:w="2877"/>
        <w:gridCol w:w="3254"/>
      </w:tblGrid>
      <w:tr w:rsidR="001413FE" w:rsidRPr="00733E3F" w14:paraId="78295B21" w14:textId="77777777" w:rsidTr="006A4D1D">
        <w:trPr>
          <w:trHeight w:val="1745"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53F4C" w14:textId="2A74C4FA" w:rsidR="004A28B4" w:rsidRPr="00733E3F" w:rsidRDefault="004A2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Abdullah-Al-Mahmud FCA, FCS, FCMA,</w:t>
            </w:r>
          </w:p>
          <w:p w14:paraId="50ADDAA9" w14:textId="5BBA4B1E" w:rsidR="001413FE" w:rsidRDefault="004A28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Partner &amp; Branch-in-charge</w:t>
            </w:r>
          </w:p>
          <w:p w14:paraId="373775E6" w14:textId="017EF50F" w:rsidR="00B736DC" w:rsidRDefault="004A28B4" w:rsidP="001C6D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Kazi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Zahi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Khan &amp; Co.</w:t>
            </w:r>
          </w:p>
          <w:p w14:paraId="2540C6F8" w14:textId="00AC7C7C" w:rsidR="00B736DC" w:rsidRDefault="00B736DC" w:rsidP="001C6D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Email: </w:t>
            </w:r>
            <w:hyperlink r:id="rId10" w:history="1">
              <w:r w:rsidR="004A28B4" w:rsidRPr="00571CA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m</w:t>
              </w:r>
              <w:r w:rsidR="004A28B4" w:rsidRPr="00571CA3">
                <w:rPr>
                  <w:rStyle w:val="Hyperlink"/>
                </w:rPr>
                <w:t>ahmudkzkcbd@gmail.com</w:t>
              </w:r>
            </w:hyperlink>
          </w:p>
          <w:p w14:paraId="06F1798C" w14:textId="5FFB4AEC" w:rsidR="004A28B4" w:rsidRPr="00733E3F" w:rsidRDefault="00B736DC" w:rsidP="001C6D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Cell: +880</w:t>
            </w:r>
            <w:r w:rsidR="00075CA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4A28B4">
              <w:rPr>
                <w:rFonts w:ascii="Times New Roman" w:eastAsia="Times New Roman" w:hAnsi="Times New Roman" w:cs="Times New Roman"/>
                <w:szCs w:val="22"/>
              </w:rPr>
              <w:t>1726 339 89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0A61B" w14:textId="04E08C93" w:rsidR="001413FE" w:rsidRPr="00733E3F" w:rsidRDefault="00AB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Matthew Roy</w:t>
            </w:r>
          </w:p>
          <w:p w14:paraId="77814720" w14:textId="56E516D6" w:rsidR="001413FE" w:rsidRPr="00733E3F" w:rsidRDefault="00AB25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Country Director</w:t>
            </w:r>
          </w:p>
          <w:p w14:paraId="3592976D" w14:textId="18C6D9A9" w:rsidR="001413FE" w:rsidRDefault="00AB25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Bangla Ministries Worldwide</w:t>
            </w:r>
            <w:r w:rsidR="001413FE" w:rsidRPr="00733E3F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14:paraId="438D2412" w14:textId="6C62D90A" w:rsidR="00AB255A" w:rsidRPr="00733E3F" w:rsidRDefault="00AB25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Bangladesh.</w:t>
            </w:r>
          </w:p>
          <w:p w14:paraId="23C608C4" w14:textId="77777777" w:rsidR="00F3020E" w:rsidRDefault="001413FE" w:rsidP="00F3020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33E3F">
              <w:rPr>
                <w:rFonts w:ascii="Times New Roman" w:eastAsia="Times New Roman" w:hAnsi="Times New Roman" w:cs="Times New Roman"/>
                <w:szCs w:val="22"/>
              </w:rPr>
              <w:t xml:space="preserve">Email: </w:t>
            </w:r>
            <w:hyperlink r:id="rId11" w:history="1">
              <w:r w:rsidR="00F3020E" w:rsidRPr="009758B3">
                <w:rPr>
                  <w:rStyle w:val="Hyperlink"/>
                  <w:rFonts w:ascii="Times New Roman" w:eastAsia="Times New Roman" w:hAnsi="Times New Roman" w:cs="Times New Roman"/>
                </w:rPr>
                <w:t>matthroy@gmail.com</w:t>
              </w:r>
            </w:hyperlink>
          </w:p>
          <w:p w14:paraId="3DA9AC53" w14:textId="6B05B686" w:rsidR="001413FE" w:rsidRPr="00F3020E" w:rsidRDefault="00D57671" w:rsidP="00F3020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Cell</w:t>
            </w:r>
            <w:r w:rsidR="00F3020E">
              <w:rPr>
                <w:rFonts w:ascii="Times New Roman" w:eastAsia="Times New Roman" w:hAnsi="Times New Roman" w:cs="Times New Roman"/>
                <w:szCs w:val="22"/>
              </w:rPr>
              <w:t>: +8</w:t>
            </w:r>
            <w:r w:rsidR="00F3020E">
              <w:rPr>
                <w:rFonts w:ascii="Times New Roman" w:eastAsia="Times New Roman" w:hAnsi="Times New Roman" w:cs="Times New Roman"/>
              </w:rPr>
              <w:t>80</w:t>
            </w:r>
            <w:r w:rsidR="00D1455E">
              <w:rPr>
                <w:rFonts w:ascii="Times New Roman" w:eastAsia="Times New Roman" w:hAnsi="Times New Roman" w:cs="Times New Roman"/>
              </w:rPr>
              <w:t xml:space="preserve"> </w:t>
            </w:r>
            <w:r w:rsidR="00F3020E">
              <w:rPr>
                <w:rFonts w:ascii="Times New Roman" w:eastAsia="Times New Roman" w:hAnsi="Times New Roman" w:cs="Times New Roman"/>
              </w:rPr>
              <w:t>181811200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4B941" w14:textId="6C1894E2" w:rsidR="001413FE" w:rsidRPr="00733E3F" w:rsidRDefault="000F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="003A2180">
              <w:rPr>
                <w:rFonts w:ascii="Times New Roman" w:eastAsia="Times New Roman" w:hAnsi="Times New Roman" w:cs="Times New Roman"/>
                <w:b/>
                <w:szCs w:val="22"/>
              </w:rPr>
              <w:t>Julas</w:t>
            </w:r>
            <w:proofErr w:type="spellEnd"/>
            <w:r w:rsidR="003A218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Biswas</w:t>
            </w:r>
            <w:r w:rsidR="00371EE0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r w:rsidR="00274153">
              <w:rPr>
                <w:rFonts w:ascii="Times New Roman" w:eastAsia="Times New Roman" w:hAnsi="Times New Roman" w:cs="Times New Roman"/>
                <w:b/>
                <w:szCs w:val="22"/>
              </w:rPr>
              <w:t>A</w:t>
            </w:r>
            <w:r w:rsidR="00371EE0">
              <w:rPr>
                <w:rFonts w:ascii="Times New Roman" w:eastAsia="Times New Roman" w:hAnsi="Times New Roman" w:cs="Times New Roman"/>
                <w:b/>
                <w:szCs w:val="22"/>
              </w:rPr>
              <w:t>CS</w:t>
            </w:r>
          </w:p>
          <w:p w14:paraId="3483C8EF" w14:textId="551FA42B" w:rsidR="001413FE" w:rsidRPr="00733E3F" w:rsidRDefault="000F3D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3A2180">
              <w:rPr>
                <w:rFonts w:ascii="Times New Roman" w:eastAsia="Times New Roman" w:hAnsi="Times New Roman" w:cs="Times New Roman"/>
                <w:szCs w:val="22"/>
              </w:rPr>
              <w:t>Chief Financial Officer</w:t>
            </w:r>
          </w:p>
          <w:p w14:paraId="3EC035E4" w14:textId="69DC9444" w:rsidR="001413FE" w:rsidRPr="00733E3F" w:rsidRDefault="000F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CB160D">
              <w:rPr>
                <w:rFonts w:ascii="Times New Roman" w:eastAsia="Times New Roman" w:hAnsi="Times New Roman" w:cs="Times New Roman"/>
                <w:szCs w:val="22"/>
              </w:rPr>
              <w:t>Sea Pearl Beach Resort &amp; Spa Ltd</w:t>
            </w:r>
            <w:r w:rsidR="001413FE" w:rsidRPr="00733E3F">
              <w:rPr>
                <w:rFonts w:ascii="Times New Roman" w:eastAsia="Times New Roman" w:hAnsi="Times New Roman" w:cs="Times New Roman"/>
                <w:b/>
                <w:szCs w:val="22"/>
              </w:rPr>
              <w:t>.</w:t>
            </w:r>
          </w:p>
          <w:p w14:paraId="6EE04717" w14:textId="7ADF89C0" w:rsidR="001413FE" w:rsidRPr="00733E3F" w:rsidRDefault="000F3DC9" w:rsidP="001413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1413FE" w:rsidRPr="00733E3F">
              <w:rPr>
                <w:rFonts w:ascii="Times New Roman" w:eastAsia="Times New Roman" w:hAnsi="Times New Roman" w:cs="Times New Roman"/>
                <w:szCs w:val="22"/>
              </w:rPr>
              <w:t>Email:</w:t>
            </w:r>
            <w:r w:rsidR="007E118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hyperlink r:id="rId12" w:history="1">
              <w:r w:rsidR="007E1182" w:rsidRPr="009758B3">
                <w:rPr>
                  <w:rStyle w:val="Hyperlink"/>
                  <w:rFonts w:ascii="Times New Roman" w:hAnsi="Times New Roman" w:cs="Times New Roman"/>
                  <w:szCs w:val="22"/>
                </w:rPr>
                <w:t>julas.biswas12@gmail.com</w:t>
              </w:r>
            </w:hyperlink>
            <w:r w:rsidR="007E118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D142056" w14:textId="3E9E84C8" w:rsidR="001413FE" w:rsidRPr="00733E3F" w:rsidRDefault="000F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B0231B">
              <w:rPr>
                <w:rFonts w:ascii="Times New Roman" w:eastAsia="Times New Roman" w:hAnsi="Times New Roman" w:cs="Times New Roman"/>
                <w:szCs w:val="22"/>
              </w:rPr>
              <w:t>Cell</w:t>
            </w:r>
            <w:r w:rsidR="001413FE" w:rsidRPr="00733E3F">
              <w:rPr>
                <w:rFonts w:ascii="Times New Roman" w:eastAsia="Times New Roman" w:hAnsi="Times New Roman" w:cs="Times New Roman"/>
                <w:szCs w:val="22"/>
              </w:rPr>
              <w:t xml:space="preserve">: +880 </w:t>
            </w:r>
            <w:r w:rsidR="007E1182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920F5B">
              <w:rPr>
                <w:rFonts w:ascii="Times New Roman" w:eastAsia="Times New Roman" w:hAnsi="Times New Roman" w:cs="Times New Roman"/>
                <w:szCs w:val="22"/>
              </w:rPr>
              <w:t>854478544</w:t>
            </w:r>
          </w:p>
        </w:tc>
      </w:tr>
    </w:tbl>
    <w:p w14:paraId="659A03A9" w14:textId="77777777" w:rsidR="000A5E07" w:rsidRPr="009F3B9D" w:rsidRDefault="000A5E07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08B6234" w14:textId="77777777" w:rsidR="00062405" w:rsidRPr="00733E3F" w:rsidRDefault="002767B2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14:paraId="5E434FBD" w14:textId="325C54ED" w:rsidR="00A35AD2" w:rsidRDefault="002767B2">
      <w:pPr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3F">
        <w:rPr>
          <w:rFonts w:ascii="Times New Roman" w:eastAsia="Times New Roman" w:hAnsi="Times New Roman" w:cs="Times New Roman"/>
          <w:sz w:val="24"/>
          <w:szCs w:val="24"/>
        </w:rPr>
        <w:t>I do solemnly affirm that the information contained herein is correct to the best of my knowledge and belief. If required &amp;</w:t>
      </w:r>
      <w:r w:rsidR="00883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E3F">
        <w:rPr>
          <w:rFonts w:ascii="Times New Roman" w:eastAsia="Times New Roman" w:hAnsi="Times New Roman" w:cs="Times New Roman"/>
          <w:sz w:val="24"/>
          <w:szCs w:val="24"/>
        </w:rPr>
        <w:t>where applicable, this document can be supported by appro</w:t>
      </w:r>
      <w:r w:rsidR="001C6D1D" w:rsidRPr="00733E3F">
        <w:rPr>
          <w:rFonts w:ascii="Times New Roman" w:eastAsia="Times New Roman" w:hAnsi="Times New Roman" w:cs="Times New Roman"/>
          <w:sz w:val="24"/>
          <w:szCs w:val="24"/>
        </w:rPr>
        <w:t>priate authentic certificates /</w:t>
      </w:r>
      <w:r w:rsidRPr="00733E3F">
        <w:rPr>
          <w:rFonts w:ascii="Times New Roman" w:eastAsia="Times New Roman" w:hAnsi="Times New Roman" w:cs="Times New Roman"/>
          <w:sz w:val="24"/>
          <w:szCs w:val="24"/>
        </w:rPr>
        <w:t>papers.</w:t>
      </w:r>
    </w:p>
    <w:p w14:paraId="74C72E04" w14:textId="75BDCEBB" w:rsidR="00DF619E" w:rsidRPr="00733E3F" w:rsidRDefault="008312D1">
      <w:pPr>
        <w:spacing w:after="0" w:line="265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DD33FD" wp14:editId="43AB0A48">
            <wp:simplePos x="0" y="0"/>
            <wp:positionH relativeFrom="margin">
              <wp:align>left</wp:align>
            </wp:positionH>
            <wp:positionV relativeFrom="paragraph">
              <wp:posOffset>2541</wp:posOffset>
            </wp:positionV>
            <wp:extent cx="1276350" cy="466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E03F" w14:textId="29F34C2B" w:rsidR="00AC1ADB" w:rsidRPr="00733E3F" w:rsidRDefault="00AC1ADB">
      <w:pPr>
        <w:spacing w:after="0" w:line="265" w:lineRule="auto"/>
        <w:jc w:val="both"/>
        <w:rPr>
          <w:rFonts w:ascii="Times New Roman" w:eastAsia="Times New Roman" w:hAnsi="Times New Roman" w:cs="Times New Roman"/>
        </w:rPr>
      </w:pPr>
    </w:p>
    <w:p w14:paraId="3AE5C1E1" w14:textId="566B87B4" w:rsidR="00A35AD2" w:rsidRPr="005A341C" w:rsidRDefault="00DF619E">
      <w:pPr>
        <w:spacing w:after="0" w:line="26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41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41F18F" wp14:editId="6D37F9FC">
                <wp:simplePos x="0" y="0"/>
                <wp:positionH relativeFrom="column">
                  <wp:posOffset>29210</wp:posOffset>
                </wp:positionH>
                <wp:positionV relativeFrom="paragraph">
                  <wp:posOffset>121920</wp:posOffset>
                </wp:positionV>
                <wp:extent cx="1257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45C3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6pt" to="101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" strokecolor="black [3040]"/>
            </w:pict>
          </mc:Fallback>
        </mc:AlternateContent>
      </w:r>
    </w:p>
    <w:p w14:paraId="1B4BAB48" w14:textId="7131014D" w:rsidR="00F26943" w:rsidRPr="005A341C" w:rsidRDefault="00F26943" w:rsidP="00F26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41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DF619E" w:rsidRPr="005A341C">
        <w:rPr>
          <w:rFonts w:ascii="Times New Roman" w:eastAsia="Times New Roman" w:hAnsi="Times New Roman" w:cs="Times New Roman"/>
          <w:b/>
          <w:sz w:val="24"/>
          <w:szCs w:val="24"/>
        </w:rPr>
        <w:t>Joydeb</w:t>
      </w:r>
      <w:proofErr w:type="spellEnd"/>
      <w:r w:rsidR="00DF619E" w:rsidRPr="005A341C">
        <w:rPr>
          <w:rFonts w:ascii="Times New Roman" w:eastAsia="Times New Roman" w:hAnsi="Times New Roman" w:cs="Times New Roman"/>
          <w:b/>
          <w:sz w:val="24"/>
          <w:szCs w:val="24"/>
        </w:rPr>
        <w:t xml:space="preserve"> Kumar Das</w:t>
      </w:r>
      <w:r w:rsidRPr="005A341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A34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34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79B59D" w14:textId="12C1D778" w:rsidR="00130498" w:rsidRPr="00F82E8F" w:rsidRDefault="00F26943" w:rsidP="00F269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41C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355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62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577E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1C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16A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577E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001CB4">
        <w:rPr>
          <w:rFonts w:ascii="Times New Roman" w:eastAsia="Times New Roman" w:hAnsi="Times New Roman" w:cs="Times New Roman"/>
          <w:sz w:val="24"/>
          <w:szCs w:val="24"/>
        </w:rPr>
        <w:t>20</w:t>
      </w:r>
    </w:p>
    <w:sectPr w:rsidR="00130498" w:rsidRPr="00F82E8F" w:rsidSect="001413FE">
      <w:pgSz w:w="11907" w:h="16839" w:code="9"/>
      <w:pgMar w:top="144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A6B5" w14:textId="77777777" w:rsidR="0070205E" w:rsidRDefault="0070205E" w:rsidP="002426E8">
      <w:pPr>
        <w:spacing w:after="0" w:line="240" w:lineRule="auto"/>
      </w:pPr>
      <w:r>
        <w:separator/>
      </w:r>
    </w:p>
  </w:endnote>
  <w:endnote w:type="continuationSeparator" w:id="0">
    <w:p w14:paraId="17107990" w14:textId="77777777" w:rsidR="0070205E" w:rsidRDefault="0070205E" w:rsidP="0024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0BF9" w14:textId="77777777" w:rsidR="0070205E" w:rsidRDefault="0070205E" w:rsidP="002426E8">
      <w:pPr>
        <w:spacing w:after="0" w:line="240" w:lineRule="auto"/>
      </w:pPr>
      <w:r>
        <w:separator/>
      </w:r>
    </w:p>
  </w:footnote>
  <w:footnote w:type="continuationSeparator" w:id="0">
    <w:p w14:paraId="5F18E597" w14:textId="77777777" w:rsidR="0070205E" w:rsidRDefault="0070205E" w:rsidP="0024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D91"/>
    <w:multiLevelType w:val="multilevel"/>
    <w:tmpl w:val="87DA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362FD"/>
    <w:multiLevelType w:val="hybridMultilevel"/>
    <w:tmpl w:val="157C94A6"/>
    <w:lvl w:ilvl="0" w:tplc="9238011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C3D"/>
    <w:multiLevelType w:val="multilevel"/>
    <w:tmpl w:val="5BF42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01E85"/>
    <w:multiLevelType w:val="hybridMultilevel"/>
    <w:tmpl w:val="73AE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C27"/>
    <w:multiLevelType w:val="multilevel"/>
    <w:tmpl w:val="B992C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A7139C"/>
    <w:multiLevelType w:val="hybridMultilevel"/>
    <w:tmpl w:val="4EAA69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64619"/>
    <w:multiLevelType w:val="multilevel"/>
    <w:tmpl w:val="BEA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30928"/>
    <w:multiLevelType w:val="hybridMultilevel"/>
    <w:tmpl w:val="491E8468"/>
    <w:lvl w:ilvl="0" w:tplc="D2F6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06046"/>
    <w:multiLevelType w:val="multilevel"/>
    <w:tmpl w:val="5F6AD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51710E"/>
    <w:multiLevelType w:val="multilevel"/>
    <w:tmpl w:val="E3B4F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1E2A3E"/>
    <w:multiLevelType w:val="multilevel"/>
    <w:tmpl w:val="77C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964A3"/>
    <w:multiLevelType w:val="multilevel"/>
    <w:tmpl w:val="10027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401A0E"/>
    <w:multiLevelType w:val="multilevel"/>
    <w:tmpl w:val="8CA4F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80E11"/>
    <w:multiLevelType w:val="multilevel"/>
    <w:tmpl w:val="AE046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136EDF"/>
    <w:multiLevelType w:val="hybridMultilevel"/>
    <w:tmpl w:val="14B6EB8C"/>
    <w:lvl w:ilvl="0" w:tplc="794A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918EB"/>
    <w:multiLevelType w:val="multilevel"/>
    <w:tmpl w:val="340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C16C1"/>
    <w:multiLevelType w:val="multilevel"/>
    <w:tmpl w:val="5528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B34E65"/>
    <w:multiLevelType w:val="multilevel"/>
    <w:tmpl w:val="8C7CE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7157C3"/>
    <w:multiLevelType w:val="hybridMultilevel"/>
    <w:tmpl w:val="165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47357"/>
    <w:multiLevelType w:val="hybridMultilevel"/>
    <w:tmpl w:val="4054631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3D36A60"/>
    <w:multiLevelType w:val="hybridMultilevel"/>
    <w:tmpl w:val="438A98B2"/>
    <w:lvl w:ilvl="0" w:tplc="8C841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D1F9F"/>
    <w:multiLevelType w:val="multilevel"/>
    <w:tmpl w:val="B5D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3571E"/>
    <w:multiLevelType w:val="multilevel"/>
    <w:tmpl w:val="EA1A9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50784A"/>
    <w:multiLevelType w:val="hybridMultilevel"/>
    <w:tmpl w:val="7FEA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21"/>
  </w:num>
  <w:num w:numId="17">
    <w:abstractNumId w:val="15"/>
  </w:num>
  <w:num w:numId="18">
    <w:abstractNumId w:val="18"/>
  </w:num>
  <w:num w:numId="19">
    <w:abstractNumId w:val="3"/>
  </w:num>
  <w:num w:numId="20">
    <w:abstractNumId w:val="14"/>
  </w:num>
  <w:num w:numId="21">
    <w:abstractNumId w:val="7"/>
  </w:num>
  <w:num w:numId="22">
    <w:abstractNumId w:val="5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05"/>
    <w:rsid w:val="00000112"/>
    <w:rsid w:val="00001CB4"/>
    <w:rsid w:val="000061F3"/>
    <w:rsid w:val="0001213D"/>
    <w:rsid w:val="00026CFC"/>
    <w:rsid w:val="00033043"/>
    <w:rsid w:val="0003546C"/>
    <w:rsid w:val="00036874"/>
    <w:rsid w:val="00042C2A"/>
    <w:rsid w:val="0005438C"/>
    <w:rsid w:val="00054CF8"/>
    <w:rsid w:val="00062405"/>
    <w:rsid w:val="00075CAD"/>
    <w:rsid w:val="000846C5"/>
    <w:rsid w:val="0009346F"/>
    <w:rsid w:val="000A1DAC"/>
    <w:rsid w:val="000A2C27"/>
    <w:rsid w:val="000A5E07"/>
    <w:rsid w:val="000B2B2E"/>
    <w:rsid w:val="000B62E4"/>
    <w:rsid w:val="000B7CA1"/>
    <w:rsid w:val="000C0A86"/>
    <w:rsid w:val="000C5644"/>
    <w:rsid w:val="000D6C7D"/>
    <w:rsid w:val="000F3DC9"/>
    <w:rsid w:val="000F423A"/>
    <w:rsid w:val="001245CB"/>
    <w:rsid w:val="00126602"/>
    <w:rsid w:val="00130498"/>
    <w:rsid w:val="001413FE"/>
    <w:rsid w:val="001521D2"/>
    <w:rsid w:val="001609F1"/>
    <w:rsid w:val="0017420F"/>
    <w:rsid w:val="001777B5"/>
    <w:rsid w:val="001830E5"/>
    <w:rsid w:val="001A5049"/>
    <w:rsid w:val="001B0C86"/>
    <w:rsid w:val="001B2A1F"/>
    <w:rsid w:val="001B70D2"/>
    <w:rsid w:val="001C6835"/>
    <w:rsid w:val="001C6D1D"/>
    <w:rsid w:val="001D68F1"/>
    <w:rsid w:val="001E14CE"/>
    <w:rsid w:val="001E3FA8"/>
    <w:rsid w:val="00200050"/>
    <w:rsid w:val="00211A5F"/>
    <w:rsid w:val="00222CC2"/>
    <w:rsid w:val="002426E8"/>
    <w:rsid w:val="00274153"/>
    <w:rsid w:val="002758DA"/>
    <w:rsid w:val="002767B2"/>
    <w:rsid w:val="002819F8"/>
    <w:rsid w:val="00284A2A"/>
    <w:rsid w:val="002B133D"/>
    <w:rsid w:val="002B1C56"/>
    <w:rsid w:val="002C09D1"/>
    <w:rsid w:val="002C71F4"/>
    <w:rsid w:val="002F3DEA"/>
    <w:rsid w:val="00316659"/>
    <w:rsid w:val="00316AFF"/>
    <w:rsid w:val="00327EE2"/>
    <w:rsid w:val="00344952"/>
    <w:rsid w:val="003541FE"/>
    <w:rsid w:val="0035577E"/>
    <w:rsid w:val="0036734D"/>
    <w:rsid w:val="00371EE0"/>
    <w:rsid w:val="003A2180"/>
    <w:rsid w:val="003A6195"/>
    <w:rsid w:val="003D2EDD"/>
    <w:rsid w:val="00405EB0"/>
    <w:rsid w:val="00417CCD"/>
    <w:rsid w:val="00456C57"/>
    <w:rsid w:val="00472E2C"/>
    <w:rsid w:val="00475328"/>
    <w:rsid w:val="00476A48"/>
    <w:rsid w:val="00486823"/>
    <w:rsid w:val="00490BAB"/>
    <w:rsid w:val="004953B9"/>
    <w:rsid w:val="004A1FAD"/>
    <w:rsid w:val="004A28B4"/>
    <w:rsid w:val="004A6FC6"/>
    <w:rsid w:val="004B1A8D"/>
    <w:rsid w:val="004C6ECB"/>
    <w:rsid w:val="004D60FB"/>
    <w:rsid w:val="004E035C"/>
    <w:rsid w:val="004F02D7"/>
    <w:rsid w:val="004F1BCB"/>
    <w:rsid w:val="004F4CCA"/>
    <w:rsid w:val="00504CA6"/>
    <w:rsid w:val="0052264B"/>
    <w:rsid w:val="00532661"/>
    <w:rsid w:val="00552D53"/>
    <w:rsid w:val="00553EAA"/>
    <w:rsid w:val="00571151"/>
    <w:rsid w:val="005733E4"/>
    <w:rsid w:val="00582024"/>
    <w:rsid w:val="005A2ABD"/>
    <w:rsid w:val="005A341C"/>
    <w:rsid w:val="005A40D9"/>
    <w:rsid w:val="005B2FBB"/>
    <w:rsid w:val="00624FF0"/>
    <w:rsid w:val="00625F37"/>
    <w:rsid w:val="006347CA"/>
    <w:rsid w:val="00653ED7"/>
    <w:rsid w:val="00683D76"/>
    <w:rsid w:val="00693C30"/>
    <w:rsid w:val="00694BEE"/>
    <w:rsid w:val="006A4D1D"/>
    <w:rsid w:val="006B1508"/>
    <w:rsid w:val="006B42DD"/>
    <w:rsid w:val="006C0728"/>
    <w:rsid w:val="006C53EF"/>
    <w:rsid w:val="006E0788"/>
    <w:rsid w:val="006F52A4"/>
    <w:rsid w:val="0070205E"/>
    <w:rsid w:val="00705F1B"/>
    <w:rsid w:val="00710ECD"/>
    <w:rsid w:val="00733E3F"/>
    <w:rsid w:val="00746B3A"/>
    <w:rsid w:val="007708BD"/>
    <w:rsid w:val="00783EC5"/>
    <w:rsid w:val="007935F9"/>
    <w:rsid w:val="007A1FAE"/>
    <w:rsid w:val="007B648F"/>
    <w:rsid w:val="007E1182"/>
    <w:rsid w:val="007E4C79"/>
    <w:rsid w:val="007E7901"/>
    <w:rsid w:val="007F3464"/>
    <w:rsid w:val="00802E5B"/>
    <w:rsid w:val="00821FED"/>
    <w:rsid w:val="008226CF"/>
    <w:rsid w:val="00823387"/>
    <w:rsid w:val="008312D1"/>
    <w:rsid w:val="00834B84"/>
    <w:rsid w:val="00865F6A"/>
    <w:rsid w:val="00867695"/>
    <w:rsid w:val="008723C4"/>
    <w:rsid w:val="00883A88"/>
    <w:rsid w:val="00887485"/>
    <w:rsid w:val="008B16AE"/>
    <w:rsid w:val="008B7D9A"/>
    <w:rsid w:val="008C1A67"/>
    <w:rsid w:val="008D0312"/>
    <w:rsid w:val="008D1D9F"/>
    <w:rsid w:val="008E120F"/>
    <w:rsid w:val="00920F5B"/>
    <w:rsid w:val="00927954"/>
    <w:rsid w:val="009352EB"/>
    <w:rsid w:val="00940D61"/>
    <w:rsid w:val="0094428B"/>
    <w:rsid w:val="00953EFD"/>
    <w:rsid w:val="00960736"/>
    <w:rsid w:val="00971708"/>
    <w:rsid w:val="00985062"/>
    <w:rsid w:val="00990A34"/>
    <w:rsid w:val="00992537"/>
    <w:rsid w:val="00995ADF"/>
    <w:rsid w:val="00995F47"/>
    <w:rsid w:val="009A148A"/>
    <w:rsid w:val="009A5805"/>
    <w:rsid w:val="009A7EDB"/>
    <w:rsid w:val="009B23BF"/>
    <w:rsid w:val="009C3DB8"/>
    <w:rsid w:val="009F3B9D"/>
    <w:rsid w:val="009F6420"/>
    <w:rsid w:val="00A141B0"/>
    <w:rsid w:val="00A22FE8"/>
    <w:rsid w:val="00A35AD2"/>
    <w:rsid w:val="00A4338D"/>
    <w:rsid w:val="00A50A5E"/>
    <w:rsid w:val="00A650B0"/>
    <w:rsid w:val="00A77821"/>
    <w:rsid w:val="00A82F62"/>
    <w:rsid w:val="00A91BAF"/>
    <w:rsid w:val="00AB255A"/>
    <w:rsid w:val="00AC1ADB"/>
    <w:rsid w:val="00AC3182"/>
    <w:rsid w:val="00AD7628"/>
    <w:rsid w:val="00AD7EF3"/>
    <w:rsid w:val="00AE4876"/>
    <w:rsid w:val="00AF0809"/>
    <w:rsid w:val="00AF735F"/>
    <w:rsid w:val="00B0231B"/>
    <w:rsid w:val="00B34781"/>
    <w:rsid w:val="00B472A3"/>
    <w:rsid w:val="00B553E6"/>
    <w:rsid w:val="00B63EDC"/>
    <w:rsid w:val="00B662A3"/>
    <w:rsid w:val="00B736DC"/>
    <w:rsid w:val="00B8604C"/>
    <w:rsid w:val="00B94771"/>
    <w:rsid w:val="00BA5B6A"/>
    <w:rsid w:val="00BB685B"/>
    <w:rsid w:val="00BF1AE7"/>
    <w:rsid w:val="00C034CF"/>
    <w:rsid w:val="00C12DD5"/>
    <w:rsid w:val="00C51A33"/>
    <w:rsid w:val="00C57A2E"/>
    <w:rsid w:val="00C57FFA"/>
    <w:rsid w:val="00C64D88"/>
    <w:rsid w:val="00C65C7B"/>
    <w:rsid w:val="00C6622E"/>
    <w:rsid w:val="00C93B25"/>
    <w:rsid w:val="00CB160D"/>
    <w:rsid w:val="00CB5F0B"/>
    <w:rsid w:val="00CC652C"/>
    <w:rsid w:val="00CD0ABD"/>
    <w:rsid w:val="00CD7964"/>
    <w:rsid w:val="00CF78FC"/>
    <w:rsid w:val="00D1455E"/>
    <w:rsid w:val="00D15BC1"/>
    <w:rsid w:val="00D16EE3"/>
    <w:rsid w:val="00D22921"/>
    <w:rsid w:val="00D57671"/>
    <w:rsid w:val="00D66670"/>
    <w:rsid w:val="00D97212"/>
    <w:rsid w:val="00DD0211"/>
    <w:rsid w:val="00DF1FAF"/>
    <w:rsid w:val="00DF619E"/>
    <w:rsid w:val="00E06EDF"/>
    <w:rsid w:val="00E11CA4"/>
    <w:rsid w:val="00E16355"/>
    <w:rsid w:val="00E50827"/>
    <w:rsid w:val="00E54947"/>
    <w:rsid w:val="00E95E4E"/>
    <w:rsid w:val="00E95F9E"/>
    <w:rsid w:val="00E97A4F"/>
    <w:rsid w:val="00EE10FE"/>
    <w:rsid w:val="00F006A0"/>
    <w:rsid w:val="00F05D63"/>
    <w:rsid w:val="00F14B68"/>
    <w:rsid w:val="00F209B6"/>
    <w:rsid w:val="00F26943"/>
    <w:rsid w:val="00F3020E"/>
    <w:rsid w:val="00F34A8B"/>
    <w:rsid w:val="00F50454"/>
    <w:rsid w:val="00F652FA"/>
    <w:rsid w:val="00F82E8F"/>
    <w:rsid w:val="00F838A0"/>
    <w:rsid w:val="00FA5F75"/>
    <w:rsid w:val="00FC6F34"/>
    <w:rsid w:val="00FC7EAA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1443"/>
  <w15:docId w15:val="{EA761EBA-A6CB-4F25-99ED-690F47F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6C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CF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226CF"/>
    <w:rPr>
      <w:color w:val="0000FF" w:themeColor="hyperlink"/>
      <w:u w:val="single"/>
    </w:rPr>
  </w:style>
  <w:style w:type="paragraph" w:customStyle="1" w:styleId="Default">
    <w:name w:val="Default"/>
    <w:rsid w:val="00B63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C07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6C53EF"/>
    <w:rPr>
      <w:i/>
      <w:iCs/>
    </w:rPr>
  </w:style>
  <w:style w:type="paragraph" w:styleId="ListParagraph">
    <w:name w:val="List Paragraph"/>
    <w:basedOn w:val="Normal"/>
    <w:uiPriority w:val="34"/>
    <w:qFormat/>
    <w:rsid w:val="004F02D7"/>
    <w:pPr>
      <w:ind w:left="720"/>
      <w:contextualSpacing/>
    </w:pPr>
  </w:style>
  <w:style w:type="paragraph" w:customStyle="1" w:styleId="style2">
    <w:name w:val="style2"/>
    <w:basedOn w:val="Normal"/>
    <w:rsid w:val="00F3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34A8B"/>
    <w:rPr>
      <w:b/>
      <w:bCs/>
    </w:rPr>
  </w:style>
  <w:style w:type="character" w:customStyle="1" w:styleId="rvejvd">
    <w:name w:val="rvejvd"/>
    <w:basedOn w:val="DefaultParagraphFont"/>
    <w:rsid w:val="001C6D1D"/>
  </w:style>
  <w:style w:type="paragraph" w:styleId="Header">
    <w:name w:val="header"/>
    <w:basedOn w:val="Normal"/>
    <w:link w:val="HeaderChar"/>
    <w:uiPriority w:val="99"/>
    <w:unhideWhenUsed/>
    <w:rsid w:val="0024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E8"/>
  </w:style>
  <w:style w:type="paragraph" w:styleId="Footer">
    <w:name w:val="footer"/>
    <w:basedOn w:val="Normal"/>
    <w:link w:val="FooterChar"/>
    <w:uiPriority w:val="99"/>
    <w:unhideWhenUsed/>
    <w:rsid w:val="0024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E8"/>
  </w:style>
  <w:style w:type="character" w:styleId="UnresolvedMention">
    <w:name w:val="Unresolved Mention"/>
    <w:basedOn w:val="DefaultParagraphFont"/>
    <w:uiPriority w:val="99"/>
    <w:semiHidden/>
    <w:unhideWhenUsed/>
    <w:rsid w:val="003D2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152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72940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875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as.biswas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ro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hmudkzkcb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joydeb9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196-45CA-4A91-B776-BE3111D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146</cp:revision>
  <cp:lastPrinted>2020-02-15T09:56:00Z</cp:lastPrinted>
  <dcterms:created xsi:type="dcterms:W3CDTF">2019-05-19T09:50:00Z</dcterms:created>
  <dcterms:modified xsi:type="dcterms:W3CDTF">2020-03-06T14:47:00Z</dcterms:modified>
</cp:coreProperties>
</file>